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0A" w:rsidRDefault="00BA6E0A" w:rsidP="00991782">
      <w:pPr>
        <w:pBdr>
          <w:right w:val="single" w:sz="4" w:space="4" w:color="auto"/>
        </w:pBd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219"/>
        <w:gridCol w:w="425"/>
      </w:tblGrid>
      <w:tr w:rsidR="00991782" w:rsidTr="00991782">
        <w:trPr>
          <w:gridAfter w:val="1"/>
          <w:wAfter w:w="425" w:type="dxa"/>
        </w:trPr>
        <w:tc>
          <w:tcPr>
            <w:tcW w:w="4219" w:type="dxa"/>
            <w:shd w:val="clear" w:color="auto" w:fill="D9D9D9" w:themeFill="background1" w:themeFillShade="D9"/>
          </w:tcPr>
          <w:p w:rsidR="00991782" w:rsidRDefault="00991782" w:rsidP="00991782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23402">
              <w:rPr>
                <w:rFonts w:ascii="Arial Narrow" w:hAnsi="Arial Narrow"/>
                <w:sz w:val="24"/>
                <w:szCs w:val="24"/>
              </w:rPr>
              <w:t>Titulación</w:t>
            </w:r>
          </w:p>
        </w:tc>
      </w:tr>
      <w:tr w:rsidR="00991782" w:rsidTr="00991782">
        <w:tc>
          <w:tcPr>
            <w:tcW w:w="4219" w:type="dxa"/>
          </w:tcPr>
          <w:p w:rsidR="00991782" w:rsidRDefault="00991782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Grado en Finanzas y Contabilidad                 </w:t>
            </w:r>
          </w:p>
        </w:tc>
        <w:tc>
          <w:tcPr>
            <w:tcW w:w="425" w:type="dxa"/>
          </w:tcPr>
          <w:p w:rsidR="00991782" w:rsidRDefault="00991782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991782" w:rsidTr="00991782">
        <w:tc>
          <w:tcPr>
            <w:tcW w:w="4219" w:type="dxa"/>
          </w:tcPr>
          <w:p w:rsidR="00991782" w:rsidRDefault="00991782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Grado en Turismo</w:t>
            </w:r>
          </w:p>
        </w:tc>
        <w:tc>
          <w:tcPr>
            <w:tcW w:w="425" w:type="dxa"/>
          </w:tcPr>
          <w:p w:rsidR="00991782" w:rsidRDefault="00991782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F03694" w:rsidRPr="00991782" w:rsidRDefault="00F03694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Tablaconcuadrcula"/>
        <w:tblW w:w="9748" w:type="dxa"/>
        <w:tblInd w:w="708" w:type="dxa"/>
        <w:tblLook w:val="04A0" w:firstRow="1" w:lastRow="0" w:firstColumn="1" w:lastColumn="0" w:noHBand="0" w:noVBand="1"/>
      </w:tblPr>
      <w:tblGrid>
        <w:gridCol w:w="1668"/>
        <w:gridCol w:w="2388"/>
        <w:gridCol w:w="2007"/>
        <w:gridCol w:w="3685"/>
      </w:tblGrid>
      <w:tr w:rsidR="00415A27" w:rsidRPr="00415A27" w:rsidTr="00F03694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415A27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8080" w:type="dxa"/>
            <w:gridSpan w:val="3"/>
          </w:tcPr>
          <w:p w:rsidR="0003699F" w:rsidRPr="00415A27" w:rsidRDefault="00114A40" w:rsidP="004C6C01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0" w:name="Texto13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415A27" w:rsidRPr="00415A27" w:rsidTr="00F03694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8080" w:type="dxa"/>
            <w:gridSpan w:val="3"/>
          </w:tcPr>
          <w:p w:rsidR="00415A27" w:rsidRPr="00A16171" w:rsidRDefault="00C77E4D" w:rsidP="00122491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2" w:name="Texto13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</w:tr>
      <w:tr w:rsidR="00415A27" w:rsidRPr="00415A27" w:rsidTr="00F03694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E3735B" w:rsidP="00E3735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.N.I.</w:t>
            </w:r>
            <w:r w:rsidR="00591B73">
              <w:rPr>
                <w:rFonts w:ascii="Arial Narrow" w:hAnsi="Arial Narrow"/>
                <w:sz w:val="24"/>
                <w:szCs w:val="24"/>
              </w:rPr>
              <w:t xml:space="preserve"> nº:</w:t>
            </w:r>
          </w:p>
        </w:tc>
        <w:tc>
          <w:tcPr>
            <w:tcW w:w="2388" w:type="dxa"/>
          </w:tcPr>
          <w:p w:rsidR="00415A27" w:rsidRPr="00415A27" w:rsidRDefault="00C77E4D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3" w:name="Texto13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3685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</w:tr>
      <w:tr w:rsidR="00415A27" w:rsidRPr="00415A27" w:rsidTr="00F03694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</w:p>
        </w:tc>
        <w:tc>
          <w:tcPr>
            <w:tcW w:w="3685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9E7B2B" w:rsidRPr="00991782" w:rsidRDefault="009E7B2B" w:rsidP="00E3735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528"/>
        <w:gridCol w:w="2219"/>
        <w:gridCol w:w="6966"/>
      </w:tblGrid>
      <w:tr w:rsidR="00423402" w:rsidTr="004B6F48">
        <w:tc>
          <w:tcPr>
            <w:tcW w:w="2747" w:type="dxa"/>
            <w:gridSpan w:val="2"/>
            <w:shd w:val="clear" w:color="auto" w:fill="D9D9D9" w:themeFill="background1" w:themeFillShade="D9"/>
          </w:tcPr>
          <w:p w:rsidR="00423402" w:rsidRPr="00423402" w:rsidRDefault="00423402" w:rsidP="00423402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23402">
              <w:rPr>
                <w:rFonts w:ascii="Arial Narrow" w:hAnsi="Arial Narrow"/>
                <w:b/>
                <w:sz w:val="24"/>
                <w:szCs w:val="24"/>
              </w:rPr>
              <w:t>MOTIVOS DE LA SOLICITUD</w:t>
            </w:r>
          </w:p>
        </w:tc>
        <w:tc>
          <w:tcPr>
            <w:tcW w:w="6966" w:type="dxa"/>
            <w:shd w:val="clear" w:color="auto" w:fill="D9D9D9" w:themeFill="background1" w:themeFillShade="D9"/>
          </w:tcPr>
          <w:p w:rsidR="00423402" w:rsidRPr="00423402" w:rsidRDefault="00A0603F" w:rsidP="00423402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OCUMENTACIÓN REQUERIDA</w:t>
            </w:r>
          </w:p>
        </w:tc>
      </w:tr>
      <w:tr w:rsidR="00F03694" w:rsidTr="000351B2">
        <w:trPr>
          <w:trHeight w:hRule="exact" w:val="796"/>
        </w:trPr>
        <w:sdt>
          <w:sdtPr>
            <w:rPr>
              <w:rFonts w:ascii="Arial Narrow" w:hAnsi="Arial Narrow"/>
              <w:sz w:val="24"/>
              <w:szCs w:val="24"/>
            </w:rPr>
            <w:id w:val="426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center"/>
              </w:tcPr>
              <w:p w:rsidR="00F03694" w:rsidRDefault="00F03694" w:rsidP="00F03694">
                <w:pPr>
                  <w:tabs>
                    <w:tab w:val="center" w:pos="4513"/>
                  </w:tabs>
                  <w:suppressAutoHyphens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19" w:type="dxa"/>
            <w:vAlign w:val="center"/>
          </w:tcPr>
          <w:p w:rsidR="00F03694" w:rsidRPr="000351B2" w:rsidRDefault="00F03694" w:rsidP="00F03694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351B2">
              <w:rPr>
                <w:rFonts w:ascii="Arial Narrow" w:hAnsi="Arial Narrow"/>
                <w:sz w:val="18"/>
                <w:szCs w:val="18"/>
              </w:rPr>
              <w:t>LABORALES</w:t>
            </w:r>
          </w:p>
        </w:tc>
        <w:tc>
          <w:tcPr>
            <w:tcW w:w="6966" w:type="dxa"/>
          </w:tcPr>
          <w:p w:rsidR="00F03694" w:rsidRPr="00B9604F" w:rsidRDefault="00F03694" w:rsidP="00423402">
            <w:pPr>
              <w:pStyle w:val="Prrafodelista"/>
              <w:numPr>
                <w:ilvl w:val="0"/>
                <w:numId w:val="2"/>
              </w:num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9604F">
              <w:rPr>
                <w:rFonts w:ascii="Arial Narrow" w:hAnsi="Arial Narrow"/>
                <w:sz w:val="18"/>
                <w:szCs w:val="18"/>
              </w:rPr>
              <w:t>Fotocopia del contrat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B9604F">
              <w:rPr>
                <w:rFonts w:ascii="Arial Narrow" w:hAnsi="Arial Narrow"/>
                <w:sz w:val="18"/>
                <w:szCs w:val="18"/>
              </w:rPr>
              <w:t xml:space="preserve"> de trabajo, debidamente sellado o validado, indicando tiempo de duración, días y horario de trabajo. En caso de no especificarse estos datos en el contrato, deberá presentar certificado de la empresa detallando el horario de trabajo durante el curso.</w:t>
            </w:r>
          </w:p>
          <w:p w:rsidR="00F03694" w:rsidRDefault="00F03694" w:rsidP="00423402">
            <w:pPr>
              <w:pStyle w:val="Prrafodelista"/>
              <w:numPr>
                <w:ilvl w:val="0"/>
                <w:numId w:val="2"/>
              </w:num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9604F">
              <w:rPr>
                <w:rFonts w:ascii="Arial Narrow" w:hAnsi="Arial Narrow"/>
                <w:sz w:val="18"/>
                <w:szCs w:val="18"/>
              </w:rPr>
              <w:t>Informe de Vida Laboral expedido por el organismo competente de la Seguridad Social.</w:t>
            </w:r>
          </w:p>
          <w:p w:rsidR="00F03694" w:rsidRPr="00B9604F" w:rsidRDefault="00F03694" w:rsidP="00A0603F">
            <w:pPr>
              <w:pStyle w:val="Prrafodelista"/>
              <w:tabs>
                <w:tab w:val="center" w:pos="4513"/>
              </w:tabs>
              <w:suppressAutoHyphens/>
              <w:ind w:left="394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6F48" w:rsidTr="000351B2">
        <w:trPr>
          <w:trHeight w:hRule="exact" w:val="1023"/>
        </w:trPr>
        <w:sdt>
          <w:sdtPr>
            <w:rPr>
              <w:rFonts w:ascii="Arial Narrow" w:hAnsi="Arial Narrow"/>
              <w:sz w:val="24"/>
              <w:szCs w:val="24"/>
            </w:rPr>
            <w:id w:val="66136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center"/>
              </w:tcPr>
              <w:p w:rsidR="004B6F48" w:rsidRDefault="004B6F48" w:rsidP="004B6F48">
                <w:pPr>
                  <w:tabs>
                    <w:tab w:val="center" w:pos="4513"/>
                  </w:tabs>
                  <w:suppressAutoHyphens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19" w:type="dxa"/>
            <w:vAlign w:val="center"/>
          </w:tcPr>
          <w:p w:rsidR="004B6F48" w:rsidRPr="000351B2" w:rsidRDefault="004B6F48" w:rsidP="004B6F48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351B2">
              <w:rPr>
                <w:rFonts w:ascii="Arial Narrow" w:hAnsi="Arial Narrow"/>
                <w:sz w:val="18"/>
                <w:szCs w:val="18"/>
              </w:rPr>
              <w:t>MÉDICOS</w:t>
            </w:r>
          </w:p>
        </w:tc>
        <w:tc>
          <w:tcPr>
            <w:tcW w:w="6966" w:type="dxa"/>
          </w:tcPr>
          <w:p w:rsidR="004B6F48" w:rsidRPr="00B9604F" w:rsidRDefault="004B6F48" w:rsidP="00B9604F">
            <w:pPr>
              <w:pStyle w:val="Prrafodelista"/>
              <w:numPr>
                <w:ilvl w:val="0"/>
                <w:numId w:val="5"/>
              </w:num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9604F">
              <w:rPr>
                <w:rFonts w:ascii="Arial Narrow" w:hAnsi="Arial Narrow"/>
                <w:sz w:val="18"/>
                <w:szCs w:val="18"/>
              </w:rPr>
              <w:t>Documento expedido por la unidad de la Seguridad Social o Mutua que realice el tratamiento/rehabilitación, indicando la duración aproximada del mismo, así como los días y horario que se recibe, junto con el informe médico que ha prescrito dicho tratamiento.</w:t>
            </w:r>
          </w:p>
          <w:p w:rsidR="004B6F48" w:rsidRDefault="004B6F48" w:rsidP="00B9604F">
            <w:pPr>
              <w:pStyle w:val="Prrafodelista"/>
              <w:suppressAutoHyphens/>
              <w:ind w:left="394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A0603F">
              <w:rPr>
                <w:rFonts w:ascii="Arial Narrow" w:hAnsi="Arial Narrow"/>
                <w:sz w:val="18"/>
                <w:szCs w:val="18"/>
                <w:u w:val="single"/>
              </w:rPr>
              <w:t>NO SE ADMITIRÁN CERTIFICADOS MÉDICOS EN LOS QUE NO SE DETALLE DICHA INFORMACIÓN.</w:t>
            </w:r>
          </w:p>
          <w:p w:rsidR="004B6F48" w:rsidRPr="00A0603F" w:rsidRDefault="004B6F48" w:rsidP="00B9604F">
            <w:pPr>
              <w:pStyle w:val="Prrafodelista"/>
              <w:suppressAutoHyphens/>
              <w:ind w:left="394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</w:tr>
      <w:tr w:rsidR="004B6F48" w:rsidTr="000351B2">
        <w:trPr>
          <w:trHeight w:val="661"/>
        </w:trPr>
        <w:sdt>
          <w:sdtPr>
            <w:rPr>
              <w:rFonts w:ascii="Arial Narrow" w:hAnsi="Arial Narrow"/>
              <w:sz w:val="24"/>
              <w:szCs w:val="24"/>
            </w:rPr>
            <w:id w:val="-116430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center"/>
              </w:tcPr>
              <w:p w:rsidR="004B6F48" w:rsidRDefault="004B6F48" w:rsidP="004B6F48">
                <w:pPr>
                  <w:tabs>
                    <w:tab w:val="center" w:pos="4513"/>
                  </w:tabs>
                  <w:suppressAutoHyphens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19" w:type="dxa"/>
            <w:vAlign w:val="center"/>
          </w:tcPr>
          <w:p w:rsidR="004B6F48" w:rsidRPr="000351B2" w:rsidRDefault="004B6F48" w:rsidP="004B6F48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351B2">
              <w:rPr>
                <w:rFonts w:ascii="Arial Narrow" w:hAnsi="Arial Narrow"/>
                <w:sz w:val="18"/>
                <w:szCs w:val="18"/>
              </w:rPr>
              <w:t>DEPORTISTA ALTO NIVEL O ALTO RENDIMIENTO</w:t>
            </w:r>
          </w:p>
        </w:tc>
        <w:tc>
          <w:tcPr>
            <w:tcW w:w="6966" w:type="dxa"/>
          </w:tcPr>
          <w:p w:rsidR="004B6F48" w:rsidRDefault="004B6F48" w:rsidP="00A0603F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603F">
              <w:rPr>
                <w:rFonts w:ascii="Arial Narrow" w:hAnsi="Arial Narrow"/>
                <w:sz w:val="18"/>
                <w:szCs w:val="18"/>
              </w:rPr>
              <w:t>Documento</w:t>
            </w:r>
            <w:r>
              <w:rPr>
                <w:rFonts w:ascii="Arial Narrow" w:hAnsi="Arial Narrow"/>
                <w:sz w:val="18"/>
                <w:szCs w:val="18"/>
              </w:rPr>
              <w:t xml:space="preserve"> expedido por el Consejo Superior de Deportes u órgano competentes de la Comunidad Autónoma. </w:t>
            </w:r>
          </w:p>
          <w:p w:rsidR="004B6F48" w:rsidRPr="00A0603F" w:rsidRDefault="004B6F48" w:rsidP="000351B2">
            <w:pPr>
              <w:pStyle w:val="Prrafodelista"/>
              <w:suppressAutoHyphens/>
              <w:ind w:left="393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gún el art. 32 del Reglamento General de Estudiantes de la US</w:t>
            </w:r>
            <w:r w:rsidR="000351B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423402" w:rsidRDefault="00423402" w:rsidP="00423402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9727" w:type="dxa"/>
        <w:tblInd w:w="709" w:type="dxa"/>
        <w:tblLook w:val="04A0" w:firstRow="1" w:lastRow="0" w:firstColumn="1" w:lastColumn="0" w:noHBand="0" w:noVBand="1"/>
      </w:tblPr>
      <w:tblGrid>
        <w:gridCol w:w="1384"/>
        <w:gridCol w:w="1984"/>
        <w:gridCol w:w="1418"/>
        <w:gridCol w:w="1276"/>
        <w:gridCol w:w="1134"/>
        <w:gridCol w:w="1134"/>
        <w:gridCol w:w="1397"/>
      </w:tblGrid>
      <w:tr w:rsidR="00AB07EE" w:rsidTr="00AB07EE"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AB07EE" w:rsidRDefault="00AB07EE" w:rsidP="001D32C0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B07EE" w:rsidRPr="00AB07EE" w:rsidRDefault="00AB07EE" w:rsidP="001D32C0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07EE">
              <w:rPr>
                <w:rFonts w:ascii="Arial Narrow" w:hAnsi="Arial Narrow"/>
                <w:b/>
                <w:sz w:val="18"/>
                <w:szCs w:val="18"/>
              </w:rPr>
              <w:t>ALUMNO DE 1º (preinscripción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B07EE" w:rsidRDefault="00AB07EE" w:rsidP="001D32C0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B07EE" w:rsidRDefault="00AB07EE" w:rsidP="00AB07EE">
            <w:pPr>
              <w:tabs>
                <w:tab w:val="center" w:pos="4513"/>
              </w:tabs>
              <w:suppressAutoHyphens/>
              <w:rPr>
                <w:rFonts w:ascii="Arial Narrow" w:hAnsi="Arial Narrow"/>
                <w:sz w:val="18"/>
                <w:szCs w:val="18"/>
              </w:rPr>
            </w:pPr>
            <w:r w:rsidRPr="001D32C0">
              <w:rPr>
                <w:rFonts w:ascii="Arial Narrow" w:hAnsi="Arial Narrow"/>
                <w:sz w:val="18"/>
                <w:szCs w:val="18"/>
              </w:rPr>
              <w:t>Grupo asignado en</w:t>
            </w:r>
            <w:r>
              <w:rPr>
                <w:rFonts w:ascii="Arial Narrow" w:hAnsi="Arial Narrow"/>
                <w:sz w:val="18"/>
                <w:szCs w:val="18"/>
              </w:rPr>
              <w:t xml:space="preserve"> la</w:t>
            </w:r>
          </w:p>
          <w:p w:rsidR="00AB07EE" w:rsidRPr="001D32C0" w:rsidRDefault="00AB07EE" w:rsidP="00AB07EE">
            <w:pPr>
              <w:tabs>
                <w:tab w:val="center" w:pos="4513"/>
              </w:tabs>
              <w:suppressAutoHyphens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1D32C0">
              <w:rPr>
                <w:rFonts w:ascii="Arial Narrow" w:hAnsi="Arial Narrow"/>
                <w:sz w:val="18"/>
                <w:szCs w:val="18"/>
              </w:rPr>
              <w:t>utomatrícula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" w:name="Texto7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359" w:type="dxa"/>
            <w:gridSpan w:val="5"/>
            <w:shd w:val="clear" w:color="auto" w:fill="D9D9D9" w:themeFill="background1" w:themeFillShade="D9"/>
          </w:tcPr>
          <w:p w:rsidR="00AB07EE" w:rsidRPr="001D32C0" w:rsidRDefault="00AB07EE" w:rsidP="001D32C0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32C0">
              <w:rPr>
                <w:rFonts w:ascii="Arial Narrow" w:hAnsi="Arial Narrow"/>
                <w:sz w:val="18"/>
                <w:szCs w:val="18"/>
              </w:rPr>
              <w:t>Solicite grupo por orden de preferencia para la totalidad de las asignat</w:t>
            </w:r>
            <w:r>
              <w:rPr>
                <w:rFonts w:ascii="Arial Narrow" w:hAnsi="Arial Narrow"/>
                <w:sz w:val="18"/>
                <w:szCs w:val="18"/>
              </w:rPr>
              <w:t xml:space="preserve">uras </w:t>
            </w:r>
            <w:r w:rsidRPr="001D32C0">
              <w:rPr>
                <w:rFonts w:ascii="Arial Narrow" w:hAnsi="Arial Narrow"/>
                <w:sz w:val="18"/>
                <w:szCs w:val="18"/>
              </w:rPr>
              <w:t>matriculadas</w:t>
            </w:r>
          </w:p>
        </w:tc>
      </w:tr>
      <w:tr w:rsidR="00AB07EE" w:rsidTr="00AB07EE">
        <w:tc>
          <w:tcPr>
            <w:tcW w:w="1384" w:type="dxa"/>
            <w:vMerge/>
            <w:shd w:val="clear" w:color="auto" w:fill="D9D9D9" w:themeFill="background1" w:themeFillShade="D9"/>
          </w:tcPr>
          <w:p w:rsidR="00AB07EE" w:rsidRPr="001D32C0" w:rsidRDefault="00AB07EE" w:rsidP="0042340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B07EE" w:rsidRPr="001D32C0" w:rsidRDefault="00AB07EE" w:rsidP="00AB07EE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07EE" w:rsidRDefault="00AB07EE" w:rsidP="0042340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B07EE" w:rsidRPr="001D32C0" w:rsidRDefault="00AB07EE" w:rsidP="0042340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rupo: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8" w:name="Texto67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76" w:type="dxa"/>
          </w:tcPr>
          <w:p w:rsidR="00AB07EE" w:rsidRPr="001D32C0" w:rsidRDefault="00AB07EE" w:rsidP="0042340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B07EE" w:rsidRPr="001D32C0" w:rsidRDefault="00AB07EE" w:rsidP="0042340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D32C0">
              <w:rPr>
                <w:rFonts w:ascii="Arial Narrow" w:hAnsi="Arial Narrow"/>
                <w:sz w:val="18"/>
                <w:szCs w:val="18"/>
              </w:rPr>
              <w:t>Grupo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9" w:name="Texto6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34" w:type="dxa"/>
          </w:tcPr>
          <w:p w:rsidR="00AB07EE" w:rsidRPr="001D32C0" w:rsidRDefault="00AB07EE" w:rsidP="0042340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B07EE" w:rsidRPr="001D32C0" w:rsidRDefault="00AB07EE" w:rsidP="001D32C0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D32C0">
              <w:rPr>
                <w:rFonts w:ascii="Arial Narrow" w:hAnsi="Arial Narrow"/>
                <w:sz w:val="18"/>
                <w:szCs w:val="18"/>
              </w:rPr>
              <w:t>Grupo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0" w:name="Texto69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:rsidR="00AB07EE" w:rsidRPr="001D32C0" w:rsidRDefault="00AB07EE" w:rsidP="0042340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B07EE" w:rsidRPr="001D32C0" w:rsidRDefault="00AB07EE" w:rsidP="001D32C0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D32C0">
              <w:rPr>
                <w:rFonts w:ascii="Arial Narrow" w:hAnsi="Arial Narrow"/>
                <w:sz w:val="18"/>
                <w:szCs w:val="18"/>
              </w:rPr>
              <w:t>Grupo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1" w:name="Texto70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397" w:type="dxa"/>
          </w:tcPr>
          <w:p w:rsidR="00AB07EE" w:rsidRPr="001D32C0" w:rsidRDefault="00AB07EE" w:rsidP="0042340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B07EE" w:rsidRPr="001D32C0" w:rsidRDefault="00AB07EE" w:rsidP="0042340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D32C0">
              <w:rPr>
                <w:rFonts w:ascii="Arial Narrow" w:hAnsi="Arial Narrow"/>
                <w:sz w:val="18"/>
                <w:szCs w:val="18"/>
              </w:rPr>
              <w:t>Grupo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2" w:name="Texto7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AB07EE" w:rsidRPr="00991782" w:rsidRDefault="00AB07EE" w:rsidP="000351B2">
      <w:pPr>
        <w:tabs>
          <w:tab w:val="center" w:pos="4513"/>
        </w:tabs>
        <w:suppressAutoHyphens/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Tablaconcuadrcula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100"/>
        <w:gridCol w:w="3261"/>
        <w:gridCol w:w="992"/>
        <w:gridCol w:w="850"/>
        <w:gridCol w:w="993"/>
        <w:gridCol w:w="850"/>
        <w:gridCol w:w="851"/>
        <w:gridCol w:w="816"/>
      </w:tblGrid>
      <w:tr w:rsidR="00AB07EE" w:rsidTr="004F1CC6">
        <w:tc>
          <w:tcPr>
            <w:tcW w:w="1100" w:type="dxa"/>
            <w:shd w:val="clear" w:color="auto" w:fill="D9D9D9" w:themeFill="background1" w:themeFillShade="D9"/>
          </w:tcPr>
          <w:p w:rsidR="00AB07EE" w:rsidRPr="00AB07EE" w:rsidRDefault="00AB07EE" w:rsidP="004F1CC6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ódigo asignatur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AB07EE" w:rsidRPr="00AB07EE" w:rsidRDefault="00AB07EE" w:rsidP="004F1CC6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 de la asignatur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B07EE" w:rsidRPr="00AB07EE" w:rsidRDefault="00AB07EE" w:rsidP="004F1CC6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upo asignado</w:t>
            </w:r>
          </w:p>
        </w:tc>
        <w:tc>
          <w:tcPr>
            <w:tcW w:w="4360" w:type="dxa"/>
            <w:gridSpan w:val="5"/>
            <w:shd w:val="clear" w:color="auto" w:fill="D9D9D9" w:themeFill="background1" w:themeFillShade="D9"/>
          </w:tcPr>
          <w:p w:rsidR="00AB07EE" w:rsidRPr="00AB07EE" w:rsidRDefault="00AB07EE" w:rsidP="004F1CC6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que el grupo al que desea cambiar por orden de preferencia</w:t>
            </w:r>
          </w:p>
        </w:tc>
      </w:tr>
      <w:tr w:rsidR="00AB07EE" w:rsidTr="00A73F60">
        <w:tc>
          <w:tcPr>
            <w:tcW w:w="1100" w:type="dxa"/>
            <w:vAlign w:val="center"/>
          </w:tcPr>
          <w:p w:rsidR="00AB07EE" w:rsidRPr="00A73F60" w:rsidRDefault="00AB07EE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</w:p>
        </w:tc>
        <w:tc>
          <w:tcPr>
            <w:tcW w:w="3261" w:type="dxa"/>
            <w:vAlign w:val="center"/>
          </w:tcPr>
          <w:p w:rsidR="00AB07EE" w:rsidRPr="00A73F60" w:rsidRDefault="00AB07EE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13" w:name="Texto75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850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4" w:name="Texto76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993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5" w:name="Texto77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850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6" w:name="Texto78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851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7" w:name="Texto79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816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8" w:name="Texto80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18"/>
          </w:p>
        </w:tc>
      </w:tr>
      <w:tr w:rsidR="00AB07EE" w:rsidTr="00A73F60">
        <w:tc>
          <w:tcPr>
            <w:tcW w:w="1100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9" w:name="Texto81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3261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0" w:name="Texto82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20"/>
          </w:p>
        </w:tc>
        <w:tc>
          <w:tcPr>
            <w:tcW w:w="992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1" w:name="Texto83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21"/>
          </w:p>
        </w:tc>
        <w:tc>
          <w:tcPr>
            <w:tcW w:w="850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2" w:name="Texto84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22"/>
          </w:p>
        </w:tc>
        <w:tc>
          <w:tcPr>
            <w:tcW w:w="993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23" w:name="Texto85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23"/>
          </w:p>
        </w:tc>
        <w:tc>
          <w:tcPr>
            <w:tcW w:w="850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24" w:name="Texto86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24"/>
          </w:p>
        </w:tc>
        <w:tc>
          <w:tcPr>
            <w:tcW w:w="851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25" w:name="Texto87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25"/>
          </w:p>
        </w:tc>
        <w:tc>
          <w:tcPr>
            <w:tcW w:w="816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26" w:name="Texto88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26"/>
          </w:p>
        </w:tc>
      </w:tr>
      <w:tr w:rsidR="00AB07EE" w:rsidTr="00A73F60">
        <w:tc>
          <w:tcPr>
            <w:tcW w:w="1100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27" w:name="Texto89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27"/>
          </w:p>
        </w:tc>
        <w:tc>
          <w:tcPr>
            <w:tcW w:w="3261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28" w:name="Texto90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28"/>
          </w:p>
        </w:tc>
        <w:tc>
          <w:tcPr>
            <w:tcW w:w="992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29" w:name="Texto91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29"/>
          </w:p>
        </w:tc>
        <w:tc>
          <w:tcPr>
            <w:tcW w:w="850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30" w:name="Texto92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30"/>
          </w:p>
        </w:tc>
        <w:tc>
          <w:tcPr>
            <w:tcW w:w="993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1" w:name="Texto93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31"/>
          </w:p>
        </w:tc>
        <w:tc>
          <w:tcPr>
            <w:tcW w:w="850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32" w:name="Texto94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32"/>
          </w:p>
        </w:tc>
        <w:tc>
          <w:tcPr>
            <w:tcW w:w="851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33" w:name="Texto95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33"/>
          </w:p>
        </w:tc>
        <w:tc>
          <w:tcPr>
            <w:tcW w:w="816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34" w:name="Texto96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34"/>
          </w:p>
        </w:tc>
      </w:tr>
      <w:tr w:rsidR="00AB07EE" w:rsidTr="00A73F60">
        <w:tc>
          <w:tcPr>
            <w:tcW w:w="1100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35" w:name="Texto97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35"/>
          </w:p>
        </w:tc>
        <w:tc>
          <w:tcPr>
            <w:tcW w:w="3261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36" w:name="Texto98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36"/>
          </w:p>
        </w:tc>
        <w:tc>
          <w:tcPr>
            <w:tcW w:w="992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37" w:name="Texto99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37"/>
          </w:p>
        </w:tc>
        <w:tc>
          <w:tcPr>
            <w:tcW w:w="850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38" w:name="Texto100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38"/>
          </w:p>
        </w:tc>
        <w:tc>
          <w:tcPr>
            <w:tcW w:w="993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9" w:name="Texto101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39"/>
          </w:p>
        </w:tc>
        <w:tc>
          <w:tcPr>
            <w:tcW w:w="850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40" w:name="Texto102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40"/>
          </w:p>
        </w:tc>
        <w:tc>
          <w:tcPr>
            <w:tcW w:w="851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41" w:name="Texto103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41"/>
          </w:p>
        </w:tc>
        <w:tc>
          <w:tcPr>
            <w:tcW w:w="816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42" w:name="Texto104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42"/>
          </w:p>
        </w:tc>
      </w:tr>
      <w:tr w:rsidR="00AB07EE" w:rsidTr="00A73F60">
        <w:tc>
          <w:tcPr>
            <w:tcW w:w="1100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43" w:name="Texto105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43"/>
          </w:p>
        </w:tc>
        <w:tc>
          <w:tcPr>
            <w:tcW w:w="3261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44" w:name="Texto106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44"/>
          </w:p>
        </w:tc>
        <w:tc>
          <w:tcPr>
            <w:tcW w:w="992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45" w:name="Texto107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45"/>
          </w:p>
        </w:tc>
        <w:tc>
          <w:tcPr>
            <w:tcW w:w="850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46" w:name="Texto108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46"/>
          </w:p>
        </w:tc>
        <w:tc>
          <w:tcPr>
            <w:tcW w:w="993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47" w:name="Texto109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47"/>
          </w:p>
        </w:tc>
        <w:tc>
          <w:tcPr>
            <w:tcW w:w="850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48" w:name="Texto110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48"/>
          </w:p>
        </w:tc>
        <w:tc>
          <w:tcPr>
            <w:tcW w:w="851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49" w:name="Texto111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49"/>
          </w:p>
        </w:tc>
        <w:tc>
          <w:tcPr>
            <w:tcW w:w="816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50" w:name="Texto112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50"/>
          </w:p>
        </w:tc>
      </w:tr>
      <w:tr w:rsidR="00AB07EE" w:rsidTr="00A73F60">
        <w:tc>
          <w:tcPr>
            <w:tcW w:w="1100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51" w:name="Texto113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51"/>
          </w:p>
        </w:tc>
        <w:tc>
          <w:tcPr>
            <w:tcW w:w="3261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52" w:name="Texto114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52"/>
          </w:p>
        </w:tc>
        <w:tc>
          <w:tcPr>
            <w:tcW w:w="992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3" w:name="Texto115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53"/>
          </w:p>
        </w:tc>
        <w:tc>
          <w:tcPr>
            <w:tcW w:w="850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54" w:name="Texto116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54"/>
          </w:p>
        </w:tc>
        <w:tc>
          <w:tcPr>
            <w:tcW w:w="993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55" w:name="Texto117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55"/>
          </w:p>
        </w:tc>
        <w:tc>
          <w:tcPr>
            <w:tcW w:w="850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6" w:name="Texto118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56"/>
          </w:p>
        </w:tc>
        <w:tc>
          <w:tcPr>
            <w:tcW w:w="851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57" w:name="Texto119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57"/>
          </w:p>
        </w:tc>
        <w:tc>
          <w:tcPr>
            <w:tcW w:w="816" w:type="dxa"/>
            <w:vAlign w:val="center"/>
          </w:tcPr>
          <w:p w:rsidR="00AB07EE" w:rsidRPr="00A73F60" w:rsidRDefault="004F1CC6" w:rsidP="00A73F60">
            <w:pPr>
              <w:tabs>
                <w:tab w:val="center" w:pos="4513"/>
              </w:tabs>
              <w:suppressAutoHyphens/>
              <w:rPr>
                <w:rFonts w:ascii="Arial Narrow" w:hAnsi="Arial Narrow"/>
              </w:rPr>
            </w:pPr>
            <w:r w:rsidRPr="00A73F60">
              <w:rPr>
                <w:rFonts w:ascii="Arial Narrow" w:hAnsi="Arial Narrow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58" w:name="Texto120"/>
            <w:r w:rsidRPr="00A73F60">
              <w:rPr>
                <w:rFonts w:ascii="Arial Narrow" w:hAnsi="Arial Narrow"/>
              </w:rPr>
              <w:instrText xml:space="preserve"> FORMTEXT </w:instrText>
            </w:r>
            <w:r w:rsidRPr="00A73F60">
              <w:rPr>
                <w:rFonts w:ascii="Arial Narrow" w:hAnsi="Arial Narrow"/>
              </w:rPr>
            </w:r>
            <w:r w:rsidRPr="00A73F60">
              <w:rPr>
                <w:rFonts w:ascii="Arial Narrow" w:hAnsi="Arial Narrow"/>
              </w:rPr>
              <w:fldChar w:fldCharType="separate"/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  <w:noProof/>
              </w:rPr>
              <w:t> </w:t>
            </w:r>
            <w:r w:rsidRPr="00A73F60">
              <w:rPr>
                <w:rFonts w:ascii="Arial Narrow" w:hAnsi="Arial Narrow"/>
              </w:rPr>
              <w:fldChar w:fldCharType="end"/>
            </w:r>
            <w:bookmarkEnd w:id="58"/>
          </w:p>
        </w:tc>
      </w:tr>
    </w:tbl>
    <w:p w:rsidR="00AB07EE" w:rsidRPr="00991782" w:rsidRDefault="00AB07EE" w:rsidP="00423402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16"/>
          <w:szCs w:val="16"/>
        </w:rPr>
      </w:pPr>
    </w:p>
    <w:p w:rsidR="00BC3643" w:rsidRDefault="009E2289" w:rsidP="000351B2">
      <w:pPr>
        <w:suppressAutoHyphens/>
        <w:ind w:left="708"/>
        <w:jc w:val="right"/>
        <w:rPr>
          <w:rFonts w:ascii="Arial Narrow" w:hAnsi="Arial Narrow"/>
          <w:sz w:val="24"/>
          <w:szCs w:val="24"/>
        </w:rPr>
      </w:pPr>
      <w:r w:rsidRPr="009E2289">
        <w:rPr>
          <w:rFonts w:ascii="Arial Narrow" w:hAnsi="Arial Narrow"/>
          <w:b/>
          <w:sz w:val="24"/>
          <w:szCs w:val="24"/>
        </w:rPr>
        <w:t>FECHA DE LA SOLICITUD</w:t>
      </w:r>
      <w:r w:rsidR="00322617" w:rsidRPr="009E2289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606117009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C62949">
            <w:rPr>
              <w:rStyle w:val="Textodelmarcadordeposicin"/>
            </w:rPr>
            <w:t>Haga clic aquí para escribir una fecha.</w:t>
          </w:r>
        </w:sdtContent>
      </w:sdt>
      <w:r w:rsidR="00322617" w:rsidRPr="00F03694">
        <w:rPr>
          <w:rFonts w:ascii="Arial Narrow" w:hAnsi="Arial Narrow"/>
          <w:b/>
          <w:sz w:val="24"/>
          <w:szCs w:val="24"/>
        </w:rPr>
        <w:t xml:space="preserve"> </w:t>
      </w:r>
      <w:r w:rsidR="00E02845">
        <w:rPr>
          <w:rFonts w:ascii="Arial Narrow" w:hAnsi="Arial Narrow"/>
          <w:sz w:val="24"/>
          <w:szCs w:val="24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59" w:name="Texto65"/>
      <w:r w:rsidR="00E02845">
        <w:rPr>
          <w:rFonts w:ascii="Arial Narrow" w:hAnsi="Arial Narrow"/>
          <w:sz w:val="24"/>
          <w:szCs w:val="24"/>
        </w:rPr>
        <w:instrText xml:space="preserve"> FORMTEXT </w:instrText>
      </w:r>
      <w:r w:rsidR="00E02845">
        <w:rPr>
          <w:rFonts w:ascii="Arial Narrow" w:hAnsi="Arial Narrow"/>
          <w:sz w:val="24"/>
          <w:szCs w:val="24"/>
        </w:rPr>
      </w:r>
      <w:r w:rsidR="00E02845">
        <w:rPr>
          <w:rFonts w:ascii="Arial Narrow" w:hAnsi="Arial Narrow"/>
          <w:sz w:val="24"/>
          <w:szCs w:val="24"/>
        </w:rPr>
        <w:fldChar w:fldCharType="separate"/>
      </w:r>
      <w:r w:rsidR="00E02845">
        <w:rPr>
          <w:rFonts w:ascii="Arial Narrow" w:hAnsi="Arial Narrow"/>
          <w:noProof/>
          <w:sz w:val="24"/>
          <w:szCs w:val="24"/>
        </w:rPr>
        <w:t> </w:t>
      </w:r>
      <w:r w:rsidR="00E02845">
        <w:rPr>
          <w:rFonts w:ascii="Arial Narrow" w:hAnsi="Arial Narrow"/>
          <w:noProof/>
          <w:sz w:val="24"/>
          <w:szCs w:val="24"/>
        </w:rPr>
        <w:t> </w:t>
      </w:r>
      <w:r w:rsidR="00E02845">
        <w:rPr>
          <w:rFonts w:ascii="Arial Narrow" w:hAnsi="Arial Narrow"/>
          <w:noProof/>
          <w:sz w:val="24"/>
          <w:szCs w:val="24"/>
        </w:rPr>
        <w:t> </w:t>
      </w:r>
      <w:r w:rsidR="00E02845">
        <w:rPr>
          <w:rFonts w:ascii="Arial Narrow" w:hAnsi="Arial Narrow"/>
          <w:noProof/>
          <w:sz w:val="24"/>
          <w:szCs w:val="24"/>
        </w:rPr>
        <w:t> </w:t>
      </w:r>
      <w:r w:rsidR="00E02845">
        <w:rPr>
          <w:rFonts w:ascii="Arial Narrow" w:hAnsi="Arial Narrow"/>
          <w:noProof/>
          <w:sz w:val="24"/>
          <w:szCs w:val="24"/>
        </w:rPr>
        <w:t> </w:t>
      </w:r>
      <w:r w:rsidR="00E02845">
        <w:rPr>
          <w:rFonts w:ascii="Arial Narrow" w:hAnsi="Arial Narrow"/>
          <w:sz w:val="24"/>
          <w:szCs w:val="24"/>
        </w:rPr>
        <w:fldChar w:fldCharType="end"/>
      </w:r>
      <w:bookmarkEnd w:id="59"/>
    </w:p>
    <w:p w:rsidR="00BA6E0A" w:rsidRPr="00991782" w:rsidRDefault="00BA6E0A" w:rsidP="001B29A3">
      <w:pPr>
        <w:suppressAutoHyphens/>
        <w:ind w:left="2124"/>
        <w:jc w:val="both"/>
        <w:rPr>
          <w:rFonts w:ascii="Arial Narrow" w:hAnsi="Arial Narrow"/>
          <w:sz w:val="16"/>
          <w:szCs w:val="16"/>
        </w:rPr>
      </w:pPr>
    </w:p>
    <w:p w:rsidR="001B29A3" w:rsidRPr="00F03694" w:rsidRDefault="00CD3AB8" w:rsidP="000351B2">
      <w:pPr>
        <w:suppressAutoHyphens/>
        <w:ind w:left="2124"/>
        <w:jc w:val="right"/>
        <w:rPr>
          <w:rFonts w:ascii="Arial Narrow" w:hAnsi="Arial Narrow"/>
          <w:b/>
          <w:sz w:val="24"/>
          <w:szCs w:val="24"/>
        </w:rPr>
      </w:pPr>
      <w:r w:rsidRPr="00F03694">
        <w:rPr>
          <w:rFonts w:ascii="Arial Narrow" w:hAnsi="Arial Narrow"/>
          <w:b/>
          <w:sz w:val="24"/>
          <w:szCs w:val="24"/>
        </w:rPr>
        <w:t>FIRMA DEL SOLICITANTE</w:t>
      </w:r>
    </w:p>
    <w:p w:rsidR="000351B2" w:rsidRPr="00C8469C" w:rsidRDefault="000351B2" w:rsidP="000351B2">
      <w:pPr>
        <w:spacing w:before="100" w:beforeAutospacing="1" w:after="100" w:afterAutospacing="1"/>
        <w:outlineLvl w:val="1"/>
        <w:rPr>
          <w:rFonts w:ascii="Calibri" w:hAnsi="Calibri"/>
          <w:b/>
          <w:bCs/>
          <w:lang w:val="es-ES"/>
        </w:rPr>
      </w:pPr>
      <w:r w:rsidRPr="00C8469C">
        <w:rPr>
          <w:rFonts w:ascii="Calibri" w:hAnsi="Calibri"/>
          <w:b/>
          <w:bCs/>
        </w:rPr>
        <w:t xml:space="preserve">Esta solicitud </w:t>
      </w:r>
      <w:r w:rsidRPr="00C8469C">
        <w:rPr>
          <w:rFonts w:ascii="Calibri" w:hAnsi="Calibri"/>
          <w:b/>
          <w:bCs/>
          <w:lang w:val="es-ES"/>
        </w:rPr>
        <w:t>deberá entregarse en:</w:t>
      </w:r>
    </w:p>
    <w:p w:rsidR="000351B2" w:rsidRPr="005E6A7D" w:rsidRDefault="000351B2" w:rsidP="000351B2">
      <w:pPr>
        <w:pStyle w:val="Prrafodelista"/>
        <w:numPr>
          <w:ilvl w:val="0"/>
          <w:numId w:val="10"/>
        </w:numPr>
        <w:spacing w:before="100" w:beforeAutospacing="1" w:after="100" w:afterAutospacing="1"/>
        <w:outlineLvl w:val="1"/>
        <w:rPr>
          <w:b/>
          <w:bCs/>
          <w:lang w:val="es-ES"/>
        </w:rPr>
      </w:pPr>
      <w:r w:rsidRPr="00C8469C">
        <w:rPr>
          <w:rFonts w:ascii="Calibri" w:hAnsi="Calibri"/>
          <w:b/>
          <w:bCs/>
          <w:lang w:val="es-ES"/>
        </w:rPr>
        <w:t xml:space="preserve">la Sede electrónica de la US </w:t>
      </w:r>
      <w:hyperlink r:id="rId9" w:history="1">
        <w:r w:rsidRPr="00C8469C">
          <w:rPr>
            <w:rFonts w:ascii="Calibri" w:hAnsi="Calibri"/>
            <w:b/>
            <w:bCs/>
            <w:color w:val="0000FF"/>
            <w:u w:val="single"/>
            <w:lang w:val="es-ES"/>
          </w:rPr>
          <w:t>https://sede.us.es/web/guest/registro</w:t>
        </w:r>
      </w:hyperlink>
    </w:p>
    <w:p w:rsidR="005E6A7D" w:rsidRPr="00C8469C" w:rsidRDefault="005E6A7D" w:rsidP="000351B2">
      <w:pPr>
        <w:pStyle w:val="Prrafodelista"/>
        <w:numPr>
          <w:ilvl w:val="0"/>
          <w:numId w:val="10"/>
        </w:numPr>
        <w:spacing w:before="100" w:beforeAutospacing="1" w:after="100" w:afterAutospacing="1"/>
        <w:outlineLvl w:val="1"/>
        <w:rPr>
          <w:b/>
          <w:bCs/>
          <w:lang w:val="es-ES"/>
        </w:rPr>
      </w:pPr>
      <w:r w:rsidRPr="00C8469C">
        <w:rPr>
          <w:rFonts w:ascii="Calibri" w:hAnsi="Calibri"/>
          <w:b/>
          <w:bCs/>
          <w:lang w:val="es-ES"/>
        </w:rPr>
        <w:t>o en el siguiente enlace  </w:t>
      </w:r>
      <w:hyperlink r:id="rId10" w:history="1">
        <w:r w:rsidRPr="00A36A1C">
          <w:rPr>
            <w:rStyle w:val="Hipervnculo"/>
            <w:rFonts w:ascii="Calibri" w:hAnsi="Calibri"/>
            <w:b/>
            <w:bCs/>
            <w:lang w:val="es-ES"/>
          </w:rPr>
          <w:t>https://rec.redsara.es/registro/action/are/acceso.do</w:t>
        </w:r>
      </w:hyperlink>
    </w:p>
    <w:p w:rsidR="000351B2" w:rsidRPr="00C8469C" w:rsidRDefault="000351B2" w:rsidP="005E6A7D">
      <w:pPr>
        <w:pStyle w:val="Prrafodelista"/>
        <w:spacing w:before="100" w:beforeAutospacing="1" w:after="100" w:afterAutospacing="1"/>
        <w:ind w:left="780"/>
        <w:outlineLvl w:val="1"/>
        <w:rPr>
          <w:b/>
          <w:bCs/>
          <w:sz w:val="36"/>
          <w:szCs w:val="36"/>
          <w:lang w:val="es-ES"/>
        </w:rPr>
      </w:pPr>
    </w:p>
    <w:p w:rsidR="00C8469C" w:rsidRPr="00C8469C" w:rsidRDefault="00C8469C" w:rsidP="00C8469C">
      <w:pPr>
        <w:pStyle w:val="Prrafodelista"/>
        <w:ind w:left="-142" w:firstLine="142"/>
        <w:jc w:val="center"/>
        <w:rPr>
          <w:b/>
          <w:i/>
          <w:sz w:val="12"/>
          <w:szCs w:val="16"/>
          <w:u w:val="single"/>
          <w:lang w:val="es-ES"/>
        </w:rPr>
      </w:pPr>
      <w:r w:rsidRPr="005E6A7D">
        <w:rPr>
          <w:b/>
          <w:i/>
          <w:sz w:val="12"/>
          <w:szCs w:val="16"/>
          <w:highlight w:val="lightGray"/>
          <w:u w:val="single"/>
          <w:lang w:val="es-ES"/>
        </w:rPr>
        <w:t>CLAÚSULA INFORMATIVA SOBRE PROTECCIÓN DE DATOS</w:t>
      </w:r>
    </w:p>
    <w:p w:rsidR="00C8469C" w:rsidRPr="00A508EA" w:rsidRDefault="00C8469C" w:rsidP="00C8469C">
      <w:pPr>
        <w:pStyle w:val="Prrafodelista"/>
        <w:ind w:left="-142" w:firstLine="142"/>
        <w:rPr>
          <w:b/>
          <w:sz w:val="12"/>
          <w:szCs w:val="16"/>
          <w:u w:val="single"/>
          <w:lang w:val="es-ES"/>
        </w:rPr>
      </w:pPr>
    </w:p>
    <w:p w:rsidR="00C8469C" w:rsidRPr="00A508EA" w:rsidRDefault="00C8469C" w:rsidP="005E6A7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709" w:firstLine="142"/>
        <w:jc w:val="both"/>
        <w:rPr>
          <w:b/>
          <w:sz w:val="12"/>
          <w:szCs w:val="16"/>
          <w:lang w:val="es-ES"/>
        </w:rPr>
      </w:pPr>
      <w:r w:rsidRPr="00A508EA">
        <w:rPr>
          <w:b/>
          <w:sz w:val="12"/>
          <w:szCs w:val="16"/>
          <w:lang w:val="es-ES"/>
        </w:rPr>
        <w:t>"En aplicación del principio de transpa</w:t>
      </w:r>
      <w:r>
        <w:rPr>
          <w:b/>
          <w:sz w:val="12"/>
          <w:szCs w:val="16"/>
          <w:lang w:val="es-ES"/>
        </w:rPr>
        <w:t xml:space="preserve">rencia y lealtad regulado en el </w:t>
      </w:r>
      <w:r w:rsidRPr="00A508EA">
        <w:rPr>
          <w:b/>
          <w:sz w:val="12"/>
          <w:szCs w:val="16"/>
          <w:lang w:val="es-ES"/>
        </w:rPr>
        <w:t xml:space="preserve">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</w:r>
      <w:r w:rsidRPr="00A72561">
        <w:rPr>
          <w:sz w:val="12"/>
          <w:szCs w:val="16"/>
          <w:lang w:val="es-ES"/>
        </w:rPr>
        <w:t>de</w:t>
      </w:r>
      <w:r w:rsidRPr="00A508EA">
        <w:rPr>
          <w:b/>
          <w:sz w:val="12"/>
          <w:szCs w:val="16"/>
          <w:lang w:val="es-ES"/>
        </w:rPr>
        <w:t xml:space="preserve"> la docencia y el estudio. El tratamiento se realiza para el cumplimiento de una obligación legal, y para el ejercicio de poderes públicos conferidos al responsable del tratamiento.</w:t>
      </w:r>
    </w:p>
    <w:p w:rsidR="00C8469C" w:rsidRDefault="00C8469C" w:rsidP="005E6A7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709" w:firstLine="142"/>
        <w:jc w:val="both"/>
        <w:rPr>
          <w:b/>
          <w:sz w:val="12"/>
          <w:szCs w:val="16"/>
          <w:lang w:val="es-ES"/>
        </w:rPr>
      </w:pPr>
      <w:r w:rsidRPr="00A508EA">
        <w:rPr>
          <w:b/>
          <w:sz w:val="12"/>
          <w:szCs w:val="16"/>
          <w:lang w:val="es-ES"/>
        </w:rPr>
        <w:t>De acuerdo con la normativa aplicable, tiene derecho a acceder, rectificar y suprimir sus datos personales, así como a otros derechos que puede consultar, junto a una información adicional más detallada, en el enlace</w:t>
      </w:r>
    </w:p>
    <w:p w:rsidR="00C8469C" w:rsidRDefault="00C8469C" w:rsidP="005E6A7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709"/>
        <w:jc w:val="both"/>
        <w:rPr>
          <w:rFonts w:ascii="Arial Narrow" w:hAnsi="Arial Narrow"/>
          <w:b/>
          <w:sz w:val="28"/>
          <w:szCs w:val="28"/>
        </w:rPr>
      </w:pPr>
      <w:r w:rsidRPr="00A508EA">
        <w:rPr>
          <w:b/>
          <w:sz w:val="12"/>
          <w:szCs w:val="16"/>
          <w:lang w:val="es-ES"/>
        </w:rPr>
        <w:t>http://servicio.us.es/academica/sites/default/files/Prot_Datos.pdf</w:t>
      </w:r>
    </w:p>
    <w:p w:rsidR="00BB1AB2" w:rsidRDefault="00BB1AB2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10206" w:type="dxa"/>
        <w:tblInd w:w="3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BB1AB2" w:rsidTr="00E54BE4">
        <w:tc>
          <w:tcPr>
            <w:tcW w:w="5103" w:type="dxa"/>
            <w:shd w:val="clear" w:color="auto" w:fill="F2F2F2" w:themeFill="background1" w:themeFillShade="F2"/>
          </w:tcPr>
          <w:p w:rsidR="00BB1AB2" w:rsidRPr="003E3EBE" w:rsidRDefault="00BB1AB2" w:rsidP="00E54BE4">
            <w:pPr>
              <w:suppressAutoHyphens/>
              <w:ind w:right="-426"/>
              <w:rPr>
                <w:rFonts w:ascii="Arial Narrow" w:hAnsi="Arial Narrow"/>
                <w:b/>
              </w:rPr>
            </w:pPr>
            <w:r w:rsidRPr="003E3EBE">
              <w:rPr>
                <w:rFonts w:ascii="Arial Narrow" w:hAnsi="Arial Narrow"/>
                <w:b/>
              </w:rPr>
              <w:t xml:space="preserve">CÓD. </w:t>
            </w:r>
            <w:r w:rsidR="00E54BE4">
              <w:rPr>
                <w:rFonts w:ascii="Arial Narrow" w:hAnsi="Arial Narrow"/>
                <w:b/>
              </w:rPr>
              <w:t xml:space="preserve">    </w:t>
            </w:r>
            <w:r w:rsidRPr="003E3EBE">
              <w:rPr>
                <w:rFonts w:ascii="Arial Narrow" w:hAnsi="Arial Narrow"/>
                <w:b/>
              </w:rPr>
              <w:t>ASIGNATURA GRADO EN FINANZAS Y CONTABILIDAD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BB1AB2" w:rsidRPr="003E3EBE" w:rsidRDefault="00BB1AB2" w:rsidP="00E54BE4">
            <w:pPr>
              <w:suppressAutoHyphens/>
              <w:ind w:right="-426"/>
              <w:rPr>
                <w:rFonts w:ascii="Arial Narrow" w:hAnsi="Arial Narrow"/>
                <w:b/>
              </w:rPr>
            </w:pPr>
            <w:r w:rsidRPr="003E3EBE">
              <w:rPr>
                <w:rFonts w:ascii="Arial Narrow" w:hAnsi="Arial Narrow"/>
                <w:b/>
              </w:rPr>
              <w:t xml:space="preserve">CÓD. </w:t>
            </w:r>
            <w:r w:rsidR="00E54BE4">
              <w:rPr>
                <w:rFonts w:ascii="Arial Narrow" w:hAnsi="Arial Narrow"/>
                <w:b/>
              </w:rPr>
              <w:t xml:space="preserve">     </w:t>
            </w:r>
            <w:r w:rsidRPr="003E3EBE">
              <w:rPr>
                <w:rFonts w:ascii="Arial Narrow" w:hAnsi="Arial Narrow"/>
                <w:b/>
              </w:rPr>
              <w:t>ASIGNATURA GRADO EN TURISMO</w:t>
            </w:r>
          </w:p>
        </w:tc>
      </w:tr>
      <w:tr w:rsidR="00BB1AB2" w:rsidRPr="003E3EBE" w:rsidTr="00E54BE4">
        <w:tc>
          <w:tcPr>
            <w:tcW w:w="5103" w:type="dxa"/>
          </w:tcPr>
          <w:p w:rsidR="00BB1AB2" w:rsidRPr="003E3EBE" w:rsidRDefault="00BB1AB2" w:rsidP="003E3EBE">
            <w:pPr>
              <w:suppressAutoHyphens/>
              <w:ind w:right="-426"/>
              <w:rPr>
                <w:rFonts w:ascii="Arial Narrow" w:hAnsi="Arial Narrow"/>
              </w:rPr>
            </w:pPr>
          </w:p>
          <w:p w:rsidR="003E3EBE" w:rsidRPr="00E54BE4" w:rsidRDefault="003E3EBE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01     Contabilidad de Costes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02     Derecho Mercantil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03     Fundamentos de Contabilidad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04     Fundamentos de Dirección de Operaciones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05     Fundamentos de Economía de la Empresa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06     Historia Económica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07     Introducción a la Economía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08     Introducción a las Finanzas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09     Matemáticas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10     Microeconomía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11     Contabilidad Financiera I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12     Contabilidad Financiera II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13</w:t>
            </w:r>
            <w:r w:rsidR="00EF4CD9" w:rsidRPr="00E54BE4">
              <w:rPr>
                <w:rFonts w:ascii="Arial Narrow" w:hAnsi="Arial Narrow"/>
                <w:sz w:val="16"/>
                <w:szCs w:val="16"/>
              </w:rPr>
              <w:t xml:space="preserve">     Contabilidad para la Gestión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14</w:t>
            </w:r>
            <w:r w:rsidR="00EF4CD9" w:rsidRPr="00E54BE4">
              <w:rPr>
                <w:rFonts w:ascii="Arial Narrow" w:hAnsi="Arial Narrow"/>
                <w:sz w:val="16"/>
                <w:szCs w:val="16"/>
              </w:rPr>
              <w:t xml:space="preserve">     Dirección y Organización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15</w:t>
            </w:r>
            <w:r w:rsidR="00EF4CD9" w:rsidRPr="00E54BE4">
              <w:rPr>
                <w:rFonts w:ascii="Arial Narrow" w:hAnsi="Arial Narrow"/>
                <w:sz w:val="16"/>
                <w:szCs w:val="16"/>
              </w:rPr>
              <w:t xml:space="preserve">     Estadística I 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16</w:t>
            </w:r>
            <w:r w:rsidR="00EF4CD9" w:rsidRPr="00E54BE4">
              <w:rPr>
                <w:rFonts w:ascii="Arial Narrow" w:hAnsi="Arial Narrow"/>
                <w:sz w:val="16"/>
                <w:szCs w:val="16"/>
              </w:rPr>
              <w:t xml:space="preserve">     Macroeconomía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17</w:t>
            </w:r>
            <w:r w:rsidR="00EF4CD9" w:rsidRPr="00E54BE4">
              <w:rPr>
                <w:rFonts w:ascii="Arial Narrow" w:hAnsi="Arial Narrow"/>
                <w:sz w:val="16"/>
                <w:szCs w:val="16"/>
              </w:rPr>
              <w:t xml:space="preserve">     Marketing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18</w:t>
            </w:r>
            <w:r w:rsidR="00EF4CD9" w:rsidRPr="00E54BE4">
              <w:rPr>
                <w:rFonts w:ascii="Arial Narrow" w:hAnsi="Arial Narrow"/>
                <w:sz w:val="16"/>
                <w:szCs w:val="16"/>
              </w:rPr>
              <w:t xml:space="preserve">     Matemáticas Financieras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19</w:t>
            </w:r>
            <w:r w:rsidR="00EF4CD9" w:rsidRPr="00E54BE4">
              <w:rPr>
                <w:rFonts w:ascii="Arial Narrow" w:hAnsi="Arial Narrow"/>
                <w:sz w:val="16"/>
                <w:szCs w:val="16"/>
              </w:rPr>
              <w:t xml:space="preserve">     Régimen Fiscal de la Empresa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20</w:t>
            </w:r>
            <w:r w:rsidR="00EF4CD9" w:rsidRPr="00E54BE4">
              <w:rPr>
                <w:rFonts w:ascii="Arial Narrow" w:hAnsi="Arial Narrow"/>
                <w:sz w:val="16"/>
                <w:szCs w:val="16"/>
              </w:rPr>
              <w:t xml:space="preserve">     Sistemas y Mercados Financieros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21</w:t>
            </w:r>
            <w:r w:rsidR="00EF4CD9" w:rsidRPr="00E54BE4">
              <w:rPr>
                <w:rFonts w:ascii="Arial Narrow" w:hAnsi="Arial Narrow"/>
                <w:sz w:val="16"/>
                <w:szCs w:val="16"/>
              </w:rPr>
              <w:t xml:space="preserve">     Análisis de Estados Financieros I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22</w:t>
            </w:r>
            <w:r w:rsidR="00EF4CD9" w:rsidRPr="00E54BE4">
              <w:rPr>
                <w:rFonts w:ascii="Arial Narrow" w:hAnsi="Arial Narrow"/>
                <w:sz w:val="16"/>
                <w:szCs w:val="16"/>
              </w:rPr>
              <w:t xml:space="preserve">     Consolidación de Estados Contables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23</w:t>
            </w:r>
            <w:r w:rsidR="00EF4CD9" w:rsidRPr="00E54BE4">
              <w:rPr>
                <w:rFonts w:ascii="Arial Narrow" w:hAnsi="Arial Narrow"/>
                <w:sz w:val="16"/>
                <w:szCs w:val="16"/>
              </w:rPr>
              <w:t xml:space="preserve">     Estadística II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24</w:t>
            </w:r>
            <w:r w:rsidR="00EF4CD9" w:rsidRPr="00E54BE4">
              <w:rPr>
                <w:rFonts w:ascii="Arial Narrow" w:hAnsi="Arial Narrow"/>
                <w:sz w:val="16"/>
                <w:szCs w:val="16"/>
              </w:rPr>
              <w:t xml:space="preserve">     Finanzas de la Empresa a Corto Plazo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25</w:t>
            </w:r>
            <w:r w:rsidR="00EF4CD9" w:rsidRPr="00E54BE4">
              <w:rPr>
                <w:rFonts w:ascii="Arial Narrow" w:hAnsi="Arial Narrow"/>
                <w:sz w:val="16"/>
                <w:szCs w:val="16"/>
              </w:rPr>
              <w:t xml:space="preserve">     Introducción a la Auditoría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26</w:t>
            </w:r>
            <w:r w:rsidR="00EF4CD9" w:rsidRPr="00E54BE4">
              <w:rPr>
                <w:rFonts w:ascii="Arial Narrow" w:hAnsi="Arial Narrow"/>
                <w:sz w:val="16"/>
                <w:szCs w:val="16"/>
              </w:rPr>
              <w:t xml:space="preserve">     Mercados Financieros Derivados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27</w:t>
            </w:r>
            <w:r w:rsidR="00EF4CD9" w:rsidRPr="00E54BE4">
              <w:rPr>
                <w:rFonts w:ascii="Arial Narrow" w:hAnsi="Arial Narrow"/>
                <w:sz w:val="16"/>
                <w:szCs w:val="16"/>
              </w:rPr>
              <w:t xml:space="preserve">     Planificación Financiera de la Empresa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28</w:t>
            </w:r>
            <w:r w:rsidR="00EF4CD9" w:rsidRPr="00E54BE4">
              <w:rPr>
                <w:rFonts w:ascii="Arial Narrow" w:hAnsi="Arial Narrow"/>
                <w:sz w:val="16"/>
                <w:szCs w:val="16"/>
              </w:rPr>
              <w:t xml:space="preserve">     Responsabilidad Social y Ética Empresarial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29</w:t>
            </w:r>
            <w:r w:rsidR="00EF4CD9" w:rsidRPr="00E54BE4">
              <w:rPr>
                <w:rFonts w:ascii="Arial Narrow" w:hAnsi="Arial Narrow"/>
                <w:sz w:val="16"/>
                <w:szCs w:val="16"/>
              </w:rPr>
              <w:t xml:space="preserve">     Sistemas de Información para las Fina</w:t>
            </w:r>
            <w:r w:rsidR="00EE433A" w:rsidRPr="00E54BE4">
              <w:rPr>
                <w:rFonts w:ascii="Arial Narrow" w:hAnsi="Arial Narrow"/>
                <w:sz w:val="16"/>
                <w:szCs w:val="16"/>
              </w:rPr>
              <w:t>nzas y la Contab</w:t>
            </w:r>
            <w:r w:rsidR="00E54BE4">
              <w:rPr>
                <w:rFonts w:ascii="Arial Narrow" w:hAnsi="Arial Narrow"/>
                <w:sz w:val="16"/>
                <w:szCs w:val="16"/>
              </w:rPr>
              <w:t>ilidad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30</w:t>
            </w:r>
            <w:r w:rsidR="00EE433A" w:rsidRPr="00E54BE4">
              <w:rPr>
                <w:rFonts w:ascii="Arial Narrow" w:hAnsi="Arial Narrow"/>
                <w:sz w:val="16"/>
                <w:szCs w:val="16"/>
              </w:rPr>
              <w:t xml:space="preserve">     Valoración de Empresas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31</w:t>
            </w:r>
            <w:r w:rsidR="00EE433A" w:rsidRPr="00E54BE4">
              <w:rPr>
                <w:rFonts w:ascii="Arial Narrow" w:hAnsi="Arial Narrow"/>
                <w:sz w:val="16"/>
                <w:szCs w:val="16"/>
              </w:rPr>
              <w:t xml:space="preserve">     Análisis de Estados Financieros II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35</w:t>
            </w:r>
            <w:r w:rsidR="00EE433A" w:rsidRPr="00E54BE4">
              <w:rPr>
                <w:rFonts w:ascii="Arial Narrow" w:hAnsi="Arial Narrow"/>
                <w:sz w:val="16"/>
                <w:szCs w:val="16"/>
              </w:rPr>
              <w:t xml:space="preserve">     Creación de Empresas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38</w:t>
            </w:r>
            <w:r w:rsidR="00EE433A" w:rsidRPr="00E54BE4">
              <w:rPr>
                <w:rFonts w:ascii="Arial Narrow" w:hAnsi="Arial Narrow"/>
                <w:sz w:val="16"/>
                <w:szCs w:val="16"/>
              </w:rPr>
              <w:t xml:space="preserve">     Finanzas Internacionales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40</w:t>
            </w:r>
            <w:r w:rsidR="00EE433A" w:rsidRPr="00E54BE4">
              <w:rPr>
                <w:rFonts w:ascii="Arial Narrow" w:hAnsi="Arial Narrow"/>
                <w:sz w:val="16"/>
                <w:szCs w:val="16"/>
              </w:rPr>
              <w:t xml:space="preserve">     Gestión Bancaria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42</w:t>
            </w:r>
            <w:r w:rsidR="00EE433A" w:rsidRPr="00E54BE4">
              <w:rPr>
                <w:rFonts w:ascii="Arial Narrow" w:hAnsi="Arial Narrow"/>
                <w:sz w:val="16"/>
                <w:szCs w:val="16"/>
              </w:rPr>
              <w:t xml:space="preserve">     Gestión de Recursos Humanos y Habilidades Direct.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43</w:t>
            </w:r>
            <w:r w:rsidR="00EE433A" w:rsidRPr="00E54BE4">
              <w:rPr>
                <w:rFonts w:ascii="Arial Narrow" w:hAnsi="Arial Narrow"/>
                <w:sz w:val="16"/>
                <w:szCs w:val="16"/>
              </w:rPr>
              <w:t xml:space="preserve">     Inglés para las Finanzas y la Contabilidad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46</w:t>
            </w:r>
            <w:r w:rsidR="00EE433A" w:rsidRPr="00E54BE4">
              <w:rPr>
                <w:rFonts w:ascii="Arial Narrow" w:hAnsi="Arial Narrow"/>
                <w:sz w:val="16"/>
                <w:szCs w:val="16"/>
              </w:rPr>
              <w:t xml:space="preserve">     PYMES y Gestión de la Calidad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47</w:t>
            </w:r>
            <w:r w:rsidR="00EE433A" w:rsidRPr="00E54BE4">
              <w:rPr>
                <w:rFonts w:ascii="Arial Narrow" w:hAnsi="Arial Narrow"/>
                <w:sz w:val="16"/>
                <w:szCs w:val="16"/>
              </w:rPr>
              <w:t xml:space="preserve">     Simulación Empresarial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E54BE4">
              <w:rPr>
                <w:rFonts w:ascii="Arial Narrow" w:hAnsi="Arial Narrow"/>
                <w:sz w:val="16"/>
                <w:szCs w:val="16"/>
              </w:rPr>
              <w:t>16</w:t>
            </w:r>
            <w:r w:rsidR="00FD6549">
              <w:rPr>
                <w:rFonts w:ascii="Arial Narrow" w:hAnsi="Arial Narrow"/>
                <w:sz w:val="16"/>
                <w:szCs w:val="16"/>
              </w:rPr>
              <w:t>1</w:t>
            </w:r>
            <w:r w:rsidRPr="00E54BE4">
              <w:rPr>
                <w:rFonts w:ascii="Arial Narrow" w:hAnsi="Arial Narrow"/>
                <w:sz w:val="16"/>
                <w:szCs w:val="16"/>
              </w:rPr>
              <w:t>0048</w:t>
            </w:r>
            <w:r w:rsidR="00EE433A" w:rsidRPr="00E54BE4">
              <w:rPr>
                <w:rFonts w:ascii="Arial Narrow" w:hAnsi="Arial Narrow"/>
                <w:sz w:val="16"/>
                <w:szCs w:val="16"/>
              </w:rPr>
              <w:t xml:space="preserve">     Técnicas y Mé</w:t>
            </w:r>
            <w:r w:rsidR="00E54BE4">
              <w:rPr>
                <w:rFonts w:ascii="Arial Narrow" w:hAnsi="Arial Narrow"/>
                <w:sz w:val="16"/>
                <w:szCs w:val="16"/>
              </w:rPr>
              <w:t xml:space="preserve">todos de Racionalización Administrativa </w:t>
            </w:r>
            <w:r w:rsidR="00EE433A" w:rsidRPr="00E54BE4">
              <w:rPr>
                <w:rFonts w:ascii="Arial Narrow" w:hAnsi="Arial Narrow"/>
                <w:sz w:val="16"/>
                <w:szCs w:val="16"/>
              </w:rPr>
              <w:t xml:space="preserve"> (TMRA)</w:t>
            </w:r>
          </w:p>
          <w:p w:rsidR="003E3EBE" w:rsidRPr="00E54BE4" w:rsidRDefault="003E3EBE" w:rsidP="00E54BE4">
            <w:pPr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BB1AB2" w:rsidRPr="003E3EBE" w:rsidRDefault="00BB1AB2" w:rsidP="002E65FF">
            <w:pPr>
              <w:suppressAutoHyphens/>
              <w:ind w:right="-426"/>
              <w:jc w:val="center"/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BB1AB2" w:rsidRPr="00E54BE4" w:rsidRDefault="00BB1AB2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01     Economía I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02     Economía II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03     El Turismo en el Mundo Actual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04     Empresas y Organizaciones Turísticas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05     Fundamentos de Contabilidad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06     Introducción a las Finanzas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07     Marketing Turístico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08     Patrimonio Cultural Etnológico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00    Patrimonio Cultural Histórico y Artístico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10    Tipologías de Espacios Turísticos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11    Alemán Turístico I 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12     Contabilidad para la Gestión en el Sector Turístico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13     Derecho Privado del Empresario Turístico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14     Dirección de Operaciones en Organizaciones Turísticas I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15     Dirección y Organización de Empresas Turísticas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16     Estadística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17     Estructura de Mercados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18     Francés Turístico I</w:t>
            </w:r>
          </w:p>
          <w:p w:rsidR="00E54BE4" w:rsidRDefault="00B85A96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19</w:t>
            </w:r>
            <w:r w:rsidR="00E54BE4">
              <w:rPr>
                <w:rFonts w:ascii="Arial Narrow" w:hAnsi="Arial Narrow"/>
                <w:sz w:val="16"/>
                <w:szCs w:val="16"/>
              </w:rPr>
              <w:t xml:space="preserve">     Inglés I para Turismo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20     Introducción al Derecho del Turismo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21     Territorio, Turismo y Desarrollo Sostenible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22     Alemán Turístico II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23     Análisis Geográfico del Turismo en Andalucía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24     Derecho Administrativo del Sector Turístico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25     Dirección de Operaciones en Organizaciones Turísticas II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26     Dirección Estratégica de Organizaciones Turísticas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27     Francés Turístico II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28     Gestión de los Recursos Humanos en el Sector Turístico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29     Inglés II para Turismo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30     Investigación de Mercados Turísticos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31     </w:t>
            </w:r>
            <w:r w:rsidR="00B94BA2">
              <w:rPr>
                <w:rFonts w:ascii="Arial Narrow" w:hAnsi="Arial Narrow"/>
                <w:sz w:val="16"/>
                <w:szCs w:val="16"/>
              </w:rPr>
              <w:t>Políticas Públicas en el Sector Turístico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32</w:t>
            </w:r>
            <w:r w:rsidR="00B94BA2">
              <w:rPr>
                <w:rFonts w:ascii="Arial Narrow" w:hAnsi="Arial Narrow"/>
                <w:sz w:val="16"/>
                <w:szCs w:val="16"/>
              </w:rPr>
              <w:t xml:space="preserve">     Tecnologías de la Información y la Comunicación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33</w:t>
            </w:r>
            <w:r w:rsidR="00B94BA2">
              <w:rPr>
                <w:rFonts w:ascii="Arial Narrow" w:hAnsi="Arial Narrow"/>
                <w:sz w:val="16"/>
                <w:szCs w:val="16"/>
              </w:rPr>
              <w:t xml:space="preserve">     Ampliación de Alemán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34</w:t>
            </w:r>
            <w:r w:rsidR="00B94BA2">
              <w:rPr>
                <w:rFonts w:ascii="Arial Narrow" w:hAnsi="Arial Narrow"/>
                <w:sz w:val="16"/>
                <w:szCs w:val="16"/>
              </w:rPr>
              <w:t xml:space="preserve">     Ampliación de Francés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37</w:t>
            </w:r>
            <w:r w:rsidR="00B94BA2">
              <w:rPr>
                <w:rFonts w:ascii="Arial Narrow" w:hAnsi="Arial Narrow"/>
                <w:sz w:val="16"/>
                <w:szCs w:val="16"/>
              </w:rPr>
              <w:t xml:space="preserve">     Arte y Turismo Cultural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39</w:t>
            </w:r>
            <w:r w:rsidR="00B94BA2">
              <w:rPr>
                <w:rFonts w:ascii="Arial Narrow" w:hAnsi="Arial Narrow"/>
                <w:sz w:val="16"/>
                <w:szCs w:val="16"/>
              </w:rPr>
              <w:t xml:space="preserve">     Creación de Empresas Turísticas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42</w:t>
            </w:r>
            <w:r w:rsidR="00B94BA2">
              <w:rPr>
                <w:rFonts w:ascii="Arial Narrow" w:hAnsi="Arial Narrow"/>
                <w:sz w:val="16"/>
                <w:szCs w:val="16"/>
              </w:rPr>
              <w:t xml:space="preserve">     Gestión Integrada de la Calidad en el Turismo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43</w:t>
            </w:r>
            <w:r w:rsidR="00B94BA2">
              <w:rPr>
                <w:rFonts w:ascii="Arial Narrow" w:hAnsi="Arial Narrow"/>
                <w:sz w:val="16"/>
                <w:szCs w:val="16"/>
              </w:rPr>
              <w:t xml:space="preserve">     Informática Aplicada al Turismo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44</w:t>
            </w:r>
            <w:r w:rsidR="00B94BA2">
              <w:rPr>
                <w:rFonts w:ascii="Arial Narrow" w:hAnsi="Arial Narrow"/>
                <w:sz w:val="16"/>
                <w:szCs w:val="16"/>
              </w:rPr>
              <w:t xml:space="preserve">     Inglés III para Turismo </w:t>
            </w:r>
          </w:p>
          <w:p w:rsidR="00E54BE4" w:rsidRDefault="00E54BE4" w:rsidP="00E54BE4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46</w:t>
            </w:r>
            <w:r w:rsidR="00B94BA2">
              <w:rPr>
                <w:rFonts w:ascii="Arial Narrow" w:hAnsi="Arial Narrow"/>
                <w:sz w:val="16"/>
                <w:szCs w:val="16"/>
              </w:rPr>
              <w:t xml:space="preserve">    Publicidad y Promoción Comercial del Turismo</w:t>
            </w:r>
          </w:p>
          <w:p w:rsidR="00E54BE4" w:rsidRPr="00E54BE4" w:rsidRDefault="00E54BE4" w:rsidP="00B94BA2">
            <w:pPr>
              <w:tabs>
                <w:tab w:val="left" w:pos="851"/>
              </w:tabs>
              <w:suppressAutoHyphens/>
              <w:spacing w:line="36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49</w:t>
            </w:r>
            <w:r w:rsidR="00B94BA2">
              <w:rPr>
                <w:rFonts w:ascii="Arial Narrow" w:hAnsi="Arial Narrow"/>
                <w:sz w:val="16"/>
                <w:szCs w:val="16"/>
              </w:rPr>
              <w:t xml:space="preserve">     Sistema Turístico de Sevilla</w:t>
            </w:r>
          </w:p>
        </w:tc>
      </w:tr>
    </w:tbl>
    <w:p w:rsidR="00BB1AB2" w:rsidRPr="003E3EBE" w:rsidRDefault="00BB1AB2" w:rsidP="002E65FF">
      <w:pPr>
        <w:suppressAutoHyphens/>
        <w:ind w:left="709" w:right="-426"/>
        <w:jc w:val="center"/>
        <w:rPr>
          <w:rFonts w:ascii="Arial Narrow" w:hAnsi="Arial Narrow"/>
        </w:rPr>
      </w:pPr>
    </w:p>
    <w:p w:rsidR="004B6F48" w:rsidRDefault="004B6F48" w:rsidP="004B6F48">
      <w:pPr>
        <w:suppressAutoHyphens/>
        <w:ind w:right="-426"/>
        <w:jc w:val="center"/>
        <w:rPr>
          <w:rFonts w:ascii="Arial Narrow" w:hAnsi="Arial Narrow"/>
          <w:sz w:val="24"/>
          <w:szCs w:val="24"/>
        </w:rPr>
      </w:pPr>
    </w:p>
    <w:p w:rsidR="003E3EBE" w:rsidRPr="003E3EBE" w:rsidRDefault="003E3EBE" w:rsidP="002E65FF">
      <w:pPr>
        <w:suppressAutoHyphens/>
        <w:ind w:left="709" w:right="-426"/>
        <w:jc w:val="center"/>
        <w:rPr>
          <w:rFonts w:ascii="Arial Narrow" w:hAnsi="Arial Narrow"/>
        </w:rPr>
      </w:pPr>
    </w:p>
    <w:sectPr w:rsidR="003E3EBE" w:rsidRPr="003E3EBE" w:rsidSect="00AB07EE">
      <w:headerReference w:type="default" r:id="rId11"/>
      <w:footerReference w:type="even" r:id="rId12"/>
      <w:footerReference w:type="default" r:id="rId13"/>
      <w:pgSz w:w="11906" w:h="16838"/>
      <w:pgMar w:top="1418" w:right="1133" w:bottom="284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BD" w:rsidRDefault="00491ABD">
      <w:r>
        <w:separator/>
      </w:r>
    </w:p>
  </w:endnote>
  <w:endnote w:type="continuationSeparator" w:id="0">
    <w:p w:rsidR="00491ABD" w:rsidRDefault="0049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3BB5" w:rsidRDefault="00713B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9C" w:rsidRDefault="00C8469C">
    <w:pPr>
      <w:pStyle w:val="Piedepgina"/>
    </w:pPr>
  </w:p>
  <w:p w:rsidR="00713BB5" w:rsidRDefault="00C8469C" w:rsidP="00C8469C">
    <w:pPr>
      <w:pStyle w:val="Piedepgina"/>
      <w:jc w:val="center"/>
    </w:pPr>
    <w:r w:rsidRPr="00C8469C">
      <w:t>SR. DECANO DE LA FACULTAD DE TURISMO Y FINANZAS DE LA UNIVERSIDAD DE SEVIL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BD" w:rsidRDefault="00491ABD">
      <w:r>
        <w:separator/>
      </w:r>
    </w:p>
  </w:footnote>
  <w:footnote w:type="continuationSeparator" w:id="0">
    <w:p w:rsidR="00491ABD" w:rsidRDefault="00491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45" w:rsidRDefault="006819C7" w:rsidP="00423402">
    <w:pPr>
      <w:pStyle w:val="Encabezado"/>
      <w:tabs>
        <w:tab w:val="clear" w:pos="4252"/>
        <w:tab w:val="clear" w:pos="8504"/>
        <w:tab w:val="right" w:pos="8364"/>
      </w:tabs>
      <w:ind w:right="-1276"/>
      <w:rPr>
        <w:rFonts w:ascii="Arial Narrow" w:hAnsi="Arial Narrow"/>
        <w:b/>
        <w:sz w:val="28"/>
        <w:szCs w:val="28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A064683" wp14:editId="6DCBF544">
              <wp:simplePos x="0" y="0"/>
              <wp:positionH relativeFrom="column">
                <wp:posOffset>-331470</wp:posOffset>
              </wp:positionH>
              <wp:positionV relativeFrom="paragraph">
                <wp:posOffset>1069975</wp:posOffset>
              </wp:positionV>
              <wp:extent cx="1792605" cy="365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A25" w:rsidRDefault="002E65FF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ACULTAD DE TURISMO Y FINANZAS</w:t>
                          </w:r>
                        </w:p>
                        <w:p w:rsidR="00747A25" w:rsidRDefault="00747A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18878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1pt;margin-top:84.25pt;width:141.15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Yo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" o:allowincell="f" filled="f" stroked="f">
              <v:textbox>
                <w:txbxContent>
                  <w:p w:rsidR="00747A25" w:rsidRDefault="002E65FF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FACULTAD DE TURISMO Y FINANZAS</w:t>
                    </w:r>
                  </w:p>
                  <w:p w:rsidR="00747A25" w:rsidRDefault="00747A25"/>
                </w:txbxContent>
              </v:textbox>
            </v:shape>
          </w:pict>
        </mc:Fallback>
      </mc:AlternateContent>
    </w:r>
    <w:r w:rsidR="00EF0B22">
      <w:rPr>
        <w:noProof/>
        <w:lang w:val="es-ES"/>
      </w:rPr>
      <w:drawing>
        <wp:inline distT="0" distB="0" distL="0" distR="0" wp14:anchorId="448D1E33" wp14:editId="74CC64F7">
          <wp:extent cx="1085850" cy="1085850"/>
          <wp:effectExtent l="0" t="0" r="0" b="0"/>
          <wp:docPr id="4" name="Imagen 1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3402">
      <w:rPr>
        <w:rFonts w:ascii="Arial Narrow" w:hAnsi="Arial Narrow"/>
        <w:b/>
        <w:sz w:val="28"/>
        <w:szCs w:val="28"/>
        <w:lang w:val="es-ES"/>
      </w:rPr>
      <w:t xml:space="preserve">                                   </w:t>
    </w:r>
    <w:r w:rsidR="00CD3AB8" w:rsidRPr="00CD3AB8">
      <w:rPr>
        <w:rFonts w:ascii="Arial Narrow" w:hAnsi="Arial Narrow"/>
        <w:b/>
        <w:sz w:val="28"/>
        <w:szCs w:val="28"/>
        <w:lang w:val="es-ES"/>
      </w:rPr>
      <w:t xml:space="preserve">SOLICITUD </w:t>
    </w:r>
    <w:r w:rsidR="009E7B2B">
      <w:rPr>
        <w:rFonts w:ascii="Arial Narrow" w:hAnsi="Arial Narrow"/>
        <w:b/>
        <w:sz w:val="28"/>
        <w:szCs w:val="28"/>
        <w:lang w:val="es-ES"/>
      </w:rPr>
      <w:t xml:space="preserve">DE </w:t>
    </w:r>
    <w:r w:rsidR="00423402">
      <w:rPr>
        <w:rFonts w:ascii="Arial Narrow" w:hAnsi="Arial Narrow"/>
        <w:b/>
        <w:sz w:val="28"/>
        <w:szCs w:val="28"/>
        <w:lang w:val="es-ES"/>
      </w:rPr>
      <w:t xml:space="preserve">CAMBIO DE </w:t>
    </w:r>
    <w:r w:rsidR="00FB210B">
      <w:rPr>
        <w:rFonts w:ascii="Arial Narrow" w:hAnsi="Arial Narrow"/>
        <w:b/>
        <w:sz w:val="28"/>
        <w:szCs w:val="28"/>
        <w:lang w:val="es-ES"/>
      </w:rPr>
      <w:t>TURNO</w:t>
    </w:r>
  </w:p>
  <w:p w:rsidR="00423402" w:rsidRDefault="008D3FEA" w:rsidP="00E02845">
    <w:pPr>
      <w:pStyle w:val="Encabezado"/>
      <w:tabs>
        <w:tab w:val="clear" w:pos="4252"/>
        <w:tab w:val="clear" w:pos="8504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</w:t>
    </w:r>
    <w:r w:rsidR="000351B2">
      <w:rPr>
        <w:rFonts w:ascii="Arial Narrow" w:hAnsi="Arial Narrow"/>
        <w:b/>
        <w:sz w:val="28"/>
        <w:szCs w:val="28"/>
        <w:lang w:val="es-ES"/>
      </w:rPr>
      <w:t xml:space="preserve">                      CURSO 20__</w:t>
    </w:r>
    <w:r w:rsidR="00E02845">
      <w:rPr>
        <w:rFonts w:ascii="Arial Narrow" w:hAnsi="Arial Narrow"/>
        <w:b/>
        <w:sz w:val="28"/>
        <w:szCs w:val="28"/>
        <w:lang w:val="es-ES"/>
      </w:rPr>
      <w:t>/</w:t>
    </w:r>
    <w:r w:rsidR="000351B2">
      <w:rPr>
        <w:rFonts w:ascii="Arial Narrow" w:hAnsi="Arial Narrow"/>
        <w:b/>
        <w:sz w:val="28"/>
        <w:szCs w:val="28"/>
        <w:lang w:val="es-ES"/>
      </w:rPr>
      <w:t>__</w:t>
    </w:r>
    <w:r w:rsidR="00E02845">
      <w:rPr>
        <w:rFonts w:ascii="Arial Narrow" w:hAnsi="Arial Narrow"/>
        <w:b/>
        <w:sz w:val="28"/>
        <w:szCs w:val="28"/>
        <w:lang w:val="es-ES"/>
      </w:rPr>
      <w:t xml:space="preserve"> </w:t>
    </w:r>
  </w:p>
  <w:p w:rsidR="00747A25" w:rsidRPr="00CD3AB8" w:rsidRDefault="00E02845" w:rsidP="00E02845">
    <w:pPr>
      <w:pStyle w:val="Encabezado"/>
      <w:tabs>
        <w:tab w:val="clear" w:pos="4252"/>
        <w:tab w:val="clear" w:pos="8504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D74"/>
    <w:multiLevelType w:val="hybridMultilevel"/>
    <w:tmpl w:val="905A6462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D5313C"/>
    <w:multiLevelType w:val="hybridMultilevel"/>
    <w:tmpl w:val="F1E6B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7C1"/>
    <w:multiLevelType w:val="hybridMultilevel"/>
    <w:tmpl w:val="B7804202"/>
    <w:lvl w:ilvl="0" w:tplc="B8F2B7A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BCE71B6"/>
    <w:multiLevelType w:val="hybridMultilevel"/>
    <w:tmpl w:val="1C460430"/>
    <w:lvl w:ilvl="0" w:tplc="0486CC9C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73" w:hanging="360"/>
      </w:pPr>
    </w:lvl>
    <w:lvl w:ilvl="2" w:tplc="0C0A001B" w:tentative="1">
      <w:start w:val="1"/>
      <w:numFmt w:val="lowerRoman"/>
      <w:lvlText w:val="%3."/>
      <w:lvlJc w:val="right"/>
      <w:pPr>
        <w:ind w:left="2193" w:hanging="180"/>
      </w:pPr>
    </w:lvl>
    <w:lvl w:ilvl="3" w:tplc="0C0A000F" w:tentative="1">
      <w:start w:val="1"/>
      <w:numFmt w:val="decimal"/>
      <w:lvlText w:val="%4."/>
      <w:lvlJc w:val="left"/>
      <w:pPr>
        <w:ind w:left="2913" w:hanging="360"/>
      </w:pPr>
    </w:lvl>
    <w:lvl w:ilvl="4" w:tplc="0C0A0019" w:tentative="1">
      <w:start w:val="1"/>
      <w:numFmt w:val="lowerLetter"/>
      <w:lvlText w:val="%5."/>
      <w:lvlJc w:val="left"/>
      <w:pPr>
        <w:ind w:left="3633" w:hanging="360"/>
      </w:pPr>
    </w:lvl>
    <w:lvl w:ilvl="5" w:tplc="0C0A001B" w:tentative="1">
      <w:start w:val="1"/>
      <w:numFmt w:val="lowerRoman"/>
      <w:lvlText w:val="%6."/>
      <w:lvlJc w:val="right"/>
      <w:pPr>
        <w:ind w:left="4353" w:hanging="180"/>
      </w:pPr>
    </w:lvl>
    <w:lvl w:ilvl="6" w:tplc="0C0A000F" w:tentative="1">
      <w:start w:val="1"/>
      <w:numFmt w:val="decimal"/>
      <w:lvlText w:val="%7."/>
      <w:lvlJc w:val="left"/>
      <w:pPr>
        <w:ind w:left="5073" w:hanging="360"/>
      </w:pPr>
    </w:lvl>
    <w:lvl w:ilvl="7" w:tplc="0C0A0019" w:tentative="1">
      <w:start w:val="1"/>
      <w:numFmt w:val="lowerLetter"/>
      <w:lvlText w:val="%8."/>
      <w:lvlJc w:val="left"/>
      <w:pPr>
        <w:ind w:left="5793" w:hanging="360"/>
      </w:pPr>
    </w:lvl>
    <w:lvl w:ilvl="8" w:tplc="0C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2B940E9E"/>
    <w:multiLevelType w:val="hybridMultilevel"/>
    <w:tmpl w:val="0D7CBF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47A55"/>
    <w:multiLevelType w:val="hybridMultilevel"/>
    <w:tmpl w:val="E65E5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96B2A"/>
    <w:multiLevelType w:val="hybridMultilevel"/>
    <w:tmpl w:val="122687BC"/>
    <w:lvl w:ilvl="0" w:tplc="F5D2FE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2A724B1"/>
    <w:multiLevelType w:val="hybridMultilevel"/>
    <w:tmpl w:val="F076688A"/>
    <w:lvl w:ilvl="0" w:tplc="1004D13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CE63661"/>
    <w:multiLevelType w:val="hybridMultilevel"/>
    <w:tmpl w:val="FDF2BA10"/>
    <w:lvl w:ilvl="0" w:tplc="B9E2A88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69330CCB"/>
    <w:multiLevelType w:val="hybridMultilevel"/>
    <w:tmpl w:val="582ACA9E"/>
    <w:lvl w:ilvl="0" w:tplc="939EC1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AXrMd2zHo8ZXt817eMZgvnmR8g=" w:salt="vRzSD0Zw1e+u+rBENppLfw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38"/>
    <w:rsid w:val="000037CE"/>
    <w:rsid w:val="000053CF"/>
    <w:rsid w:val="00006383"/>
    <w:rsid w:val="000121BE"/>
    <w:rsid w:val="000127C9"/>
    <w:rsid w:val="000174DC"/>
    <w:rsid w:val="000335A1"/>
    <w:rsid w:val="000351B2"/>
    <w:rsid w:val="0003699F"/>
    <w:rsid w:val="00052DEF"/>
    <w:rsid w:val="00056A58"/>
    <w:rsid w:val="00062D59"/>
    <w:rsid w:val="000650E5"/>
    <w:rsid w:val="00076150"/>
    <w:rsid w:val="00077C7B"/>
    <w:rsid w:val="0008592D"/>
    <w:rsid w:val="00095A57"/>
    <w:rsid w:val="00096115"/>
    <w:rsid w:val="00097EC6"/>
    <w:rsid w:val="000A319A"/>
    <w:rsid w:val="000A7985"/>
    <w:rsid w:val="000B183D"/>
    <w:rsid w:val="000C4420"/>
    <w:rsid w:val="000D06AD"/>
    <w:rsid w:val="000D4EDA"/>
    <w:rsid w:val="000F0598"/>
    <w:rsid w:val="000F4338"/>
    <w:rsid w:val="000F727D"/>
    <w:rsid w:val="00106CA6"/>
    <w:rsid w:val="001131DC"/>
    <w:rsid w:val="00114A40"/>
    <w:rsid w:val="00114FDD"/>
    <w:rsid w:val="001218C4"/>
    <w:rsid w:val="00122491"/>
    <w:rsid w:val="001230BF"/>
    <w:rsid w:val="00131863"/>
    <w:rsid w:val="001354E1"/>
    <w:rsid w:val="00144A78"/>
    <w:rsid w:val="00172B9A"/>
    <w:rsid w:val="0017411B"/>
    <w:rsid w:val="00174227"/>
    <w:rsid w:val="00184048"/>
    <w:rsid w:val="001861A4"/>
    <w:rsid w:val="00191F83"/>
    <w:rsid w:val="001A64DA"/>
    <w:rsid w:val="001B29A3"/>
    <w:rsid w:val="001B7547"/>
    <w:rsid w:val="001C031C"/>
    <w:rsid w:val="001D32C0"/>
    <w:rsid w:val="001D6A27"/>
    <w:rsid w:val="001E546C"/>
    <w:rsid w:val="00204174"/>
    <w:rsid w:val="002059F7"/>
    <w:rsid w:val="002069E9"/>
    <w:rsid w:val="002231A2"/>
    <w:rsid w:val="00223429"/>
    <w:rsid w:val="0022458F"/>
    <w:rsid w:val="00226292"/>
    <w:rsid w:val="00255CB3"/>
    <w:rsid w:val="00266EEE"/>
    <w:rsid w:val="00277E7F"/>
    <w:rsid w:val="00287441"/>
    <w:rsid w:val="002913D1"/>
    <w:rsid w:val="00294862"/>
    <w:rsid w:val="002A009A"/>
    <w:rsid w:val="002A4059"/>
    <w:rsid w:val="002A777D"/>
    <w:rsid w:val="002B2961"/>
    <w:rsid w:val="002B34C1"/>
    <w:rsid w:val="002C1E94"/>
    <w:rsid w:val="002C27A5"/>
    <w:rsid w:val="002C2B74"/>
    <w:rsid w:val="002C5520"/>
    <w:rsid w:val="002C700C"/>
    <w:rsid w:val="002D26B5"/>
    <w:rsid w:val="002E65FF"/>
    <w:rsid w:val="002F4977"/>
    <w:rsid w:val="002F63D8"/>
    <w:rsid w:val="0030520B"/>
    <w:rsid w:val="00321983"/>
    <w:rsid w:val="00322617"/>
    <w:rsid w:val="003236D1"/>
    <w:rsid w:val="00324814"/>
    <w:rsid w:val="00334BD2"/>
    <w:rsid w:val="00335556"/>
    <w:rsid w:val="003359BE"/>
    <w:rsid w:val="00341C4D"/>
    <w:rsid w:val="00346A9B"/>
    <w:rsid w:val="00355925"/>
    <w:rsid w:val="00356583"/>
    <w:rsid w:val="00361597"/>
    <w:rsid w:val="003628EC"/>
    <w:rsid w:val="00364F38"/>
    <w:rsid w:val="00370465"/>
    <w:rsid w:val="00375530"/>
    <w:rsid w:val="00382FCC"/>
    <w:rsid w:val="003856E6"/>
    <w:rsid w:val="00385D0C"/>
    <w:rsid w:val="003909CD"/>
    <w:rsid w:val="00397130"/>
    <w:rsid w:val="003B15A0"/>
    <w:rsid w:val="003B3CE6"/>
    <w:rsid w:val="003B5D5E"/>
    <w:rsid w:val="003C06F4"/>
    <w:rsid w:val="003C445B"/>
    <w:rsid w:val="003C7FD2"/>
    <w:rsid w:val="003D523B"/>
    <w:rsid w:val="003E3EBE"/>
    <w:rsid w:val="003E687E"/>
    <w:rsid w:val="003E7F28"/>
    <w:rsid w:val="003F0737"/>
    <w:rsid w:val="00401247"/>
    <w:rsid w:val="00401593"/>
    <w:rsid w:val="00401F0E"/>
    <w:rsid w:val="00403327"/>
    <w:rsid w:val="00415A27"/>
    <w:rsid w:val="00423402"/>
    <w:rsid w:val="00424063"/>
    <w:rsid w:val="00432773"/>
    <w:rsid w:val="0044244F"/>
    <w:rsid w:val="0044609E"/>
    <w:rsid w:val="00450482"/>
    <w:rsid w:val="004524EF"/>
    <w:rsid w:val="00452549"/>
    <w:rsid w:val="00454F49"/>
    <w:rsid w:val="004639F6"/>
    <w:rsid w:val="004675B4"/>
    <w:rsid w:val="00467C24"/>
    <w:rsid w:val="00491ABD"/>
    <w:rsid w:val="00493651"/>
    <w:rsid w:val="00494BE8"/>
    <w:rsid w:val="004A684D"/>
    <w:rsid w:val="004B0BBC"/>
    <w:rsid w:val="004B6F48"/>
    <w:rsid w:val="004C469B"/>
    <w:rsid w:val="004C6C01"/>
    <w:rsid w:val="004E25E3"/>
    <w:rsid w:val="004E3B60"/>
    <w:rsid w:val="004E7152"/>
    <w:rsid w:val="004F1CC6"/>
    <w:rsid w:val="004F39D9"/>
    <w:rsid w:val="004F3C2D"/>
    <w:rsid w:val="004F4296"/>
    <w:rsid w:val="004F48A7"/>
    <w:rsid w:val="00501339"/>
    <w:rsid w:val="005063A2"/>
    <w:rsid w:val="0051763D"/>
    <w:rsid w:val="00520926"/>
    <w:rsid w:val="00522BDD"/>
    <w:rsid w:val="0053106D"/>
    <w:rsid w:val="00537E02"/>
    <w:rsid w:val="00543712"/>
    <w:rsid w:val="00545731"/>
    <w:rsid w:val="005529BF"/>
    <w:rsid w:val="00567B00"/>
    <w:rsid w:val="00570242"/>
    <w:rsid w:val="00573109"/>
    <w:rsid w:val="00573968"/>
    <w:rsid w:val="005754AA"/>
    <w:rsid w:val="00591B73"/>
    <w:rsid w:val="005A1C33"/>
    <w:rsid w:val="005A6DBF"/>
    <w:rsid w:val="005B66FB"/>
    <w:rsid w:val="005C1C49"/>
    <w:rsid w:val="005C21AB"/>
    <w:rsid w:val="005C6D63"/>
    <w:rsid w:val="005E4667"/>
    <w:rsid w:val="005E59FF"/>
    <w:rsid w:val="005E6A7D"/>
    <w:rsid w:val="005F1E57"/>
    <w:rsid w:val="005F4EFD"/>
    <w:rsid w:val="005F5562"/>
    <w:rsid w:val="00602860"/>
    <w:rsid w:val="00602FAA"/>
    <w:rsid w:val="00615E0C"/>
    <w:rsid w:val="006173DD"/>
    <w:rsid w:val="00627245"/>
    <w:rsid w:val="006305DF"/>
    <w:rsid w:val="00631BE4"/>
    <w:rsid w:val="0064316C"/>
    <w:rsid w:val="0064535C"/>
    <w:rsid w:val="00652A46"/>
    <w:rsid w:val="00653333"/>
    <w:rsid w:val="00660375"/>
    <w:rsid w:val="0066255E"/>
    <w:rsid w:val="00674C3A"/>
    <w:rsid w:val="006759CC"/>
    <w:rsid w:val="006771EC"/>
    <w:rsid w:val="006819C7"/>
    <w:rsid w:val="00682F85"/>
    <w:rsid w:val="006902D9"/>
    <w:rsid w:val="00691E53"/>
    <w:rsid w:val="00694A90"/>
    <w:rsid w:val="00695DF8"/>
    <w:rsid w:val="006A5BC0"/>
    <w:rsid w:val="006A6AD3"/>
    <w:rsid w:val="006C3B9C"/>
    <w:rsid w:val="006C3EE9"/>
    <w:rsid w:val="006C4C2C"/>
    <w:rsid w:val="006C5976"/>
    <w:rsid w:val="006C6EC0"/>
    <w:rsid w:val="006E1A95"/>
    <w:rsid w:val="006E5BA0"/>
    <w:rsid w:val="006E66D7"/>
    <w:rsid w:val="006F1622"/>
    <w:rsid w:val="006F33E7"/>
    <w:rsid w:val="0070113D"/>
    <w:rsid w:val="00701553"/>
    <w:rsid w:val="00702771"/>
    <w:rsid w:val="00703C75"/>
    <w:rsid w:val="00713BB5"/>
    <w:rsid w:val="0072679A"/>
    <w:rsid w:val="00732E15"/>
    <w:rsid w:val="007336D3"/>
    <w:rsid w:val="007439C9"/>
    <w:rsid w:val="00747A25"/>
    <w:rsid w:val="00760602"/>
    <w:rsid w:val="007678EC"/>
    <w:rsid w:val="00782613"/>
    <w:rsid w:val="00786AFC"/>
    <w:rsid w:val="0078710E"/>
    <w:rsid w:val="00792AF9"/>
    <w:rsid w:val="00792E32"/>
    <w:rsid w:val="00794E6B"/>
    <w:rsid w:val="00795CEE"/>
    <w:rsid w:val="00795EF6"/>
    <w:rsid w:val="007A5290"/>
    <w:rsid w:val="007A7C5A"/>
    <w:rsid w:val="007B2D22"/>
    <w:rsid w:val="007B4716"/>
    <w:rsid w:val="007C7EDD"/>
    <w:rsid w:val="007D040B"/>
    <w:rsid w:val="007D6573"/>
    <w:rsid w:val="007E4141"/>
    <w:rsid w:val="007E590F"/>
    <w:rsid w:val="007F369E"/>
    <w:rsid w:val="007F58A6"/>
    <w:rsid w:val="0080216E"/>
    <w:rsid w:val="00803325"/>
    <w:rsid w:val="00804B89"/>
    <w:rsid w:val="0081179F"/>
    <w:rsid w:val="00825102"/>
    <w:rsid w:val="00833543"/>
    <w:rsid w:val="00834DA2"/>
    <w:rsid w:val="00840BBC"/>
    <w:rsid w:val="00845DF6"/>
    <w:rsid w:val="00851006"/>
    <w:rsid w:val="00861102"/>
    <w:rsid w:val="0086518B"/>
    <w:rsid w:val="008679D3"/>
    <w:rsid w:val="00875ADD"/>
    <w:rsid w:val="00880D81"/>
    <w:rsid w:val="00884983"/>
    <w:rsid w:val="00885AAA"/>
    <w:rsid w:val="00897D72"/>
    <w:rsid w:val="008A269C"/>
    <w:rsid w:val="008A277B"/>
    <w:rsid w:val="008A5292"/>
    <w:rsid w:val="008B582F"/>
    <w:rsid w:val="008B7324"/>
    <w:rsid w:val="008D3FEA"/>
    <w:rsid w:val="008D610D"/>
    <w:rsid w:val="008D7C29"/>
    <w:rsid w:val="008F126E"/>
    <w:rsid w:val="008F273A"/>
    <w:rsid w:val="0090369B"/>
    <w:rsid w:val="0091128D"/>
    <w:rsid w:val="009120C5"/>
    <w:rsid w:val="009163B1"/>
    <w:rsid w:val="0092001E"/>
    <w:rsid w:val="009219B2"/>
    <w:rsid w:val="0092384E"/>
    <w:rsid w:val="00924529"/>
    <w:rsid w:val="00926DF3"/>
    <w:rsid w:val="00947D88"/>
    <w:rsid w:val="00966FDF"/>
    <w:rsid w:val="0097405E"/>
    <w:rsid w:val="0098304A"/>
    <w:rsid w:val="00991782"/>
    <w:rsid w:val="009945FA"/>
    <w:rsid w:val="00996737"/>
    <w:rsid w:val="00997D00"/>
    <w:rsid w:val="009B0EE2"/>
    <w:rsid w:val="009D417E"/>
    <w:rsid w:val="009D4B28"/>
    <w:rsid w:val="009E2289"/>
    <w:rsid w:val="009E2992"/>
    <w:rsid w:val="009E5AE8"/>
    <w:rsid w:val="009E7B2B"/>
    <w:rsid w:val="00A00E69"/>
    <w:rsid w:val="00A0603F"/>
    <w:rsid w:val="00A07FF5"/>
    <w:rsid w:val="00A114C7"/>
    <w:rsid w:val="00A16171"/>
    <w:rsid w:val="00A327AD"/>
    <w:rsid w:val="00A34522"/>
    <w:rsid w:val="00A42833"/>
    <w:rsid w:val="00A42934"/>
    <w:rsid w:val="00A43FF9"/>
    <w:rsid w:val="00A46433"/>
    <w:rsid w:val="00A54579"/>
    <w:rsid w:val="00A54AFA"/>
    <w:rsid w:val="00A66EB3"/>
    <w:rsid w:val="00A66F37"/>
    <w:rsid w:val="00A73F60"/>
    <w:rsid w:val="00A73FE3"/>
    <w:rsid w:val="00A81171"/>
    <w:rsid w:val="00A82EB9"/>
    <w:rsid w:val="00AA1B23"/>
    <w:rsid w:val="00AA2B5D"/>
    <w:rsid w:val="00AA447B"/>
    <w:rsid w:val="00AA4872"/>
    <w:rsid w:val="00AA6BC7"/>
    <w:rsid w:val="00AB07EE"/>
    <w:rsid w:val="00AB0AF7"/>
    <w:rsid w:val="00AC06EB"/>
    <w:rsid w:val="00AC7184"/>
    <w:rsid w:val="00AC7EE6"/>
    <w:rsid w:val="00AD06DC"/>
    <w:rsid w:val="00AD25A9"/>
    <w:rsid w:val="00AD2A61"/>
    <w:rsid w:val="00AD4445"/>
    <w:rsid w:val="00AD4A3F"/>
    <w:rsid w:val="00AE12F1"/>
    <w:rsid w:val="00AE1779"/>
    <w:rsid w:val="00AF4A93"/>
    <w:rsid w:val="00AF60E8"/>
    <w:rsid w:val="00B0709C"/>
    <w:rsid w:val="00B15177"/>
    <w:rsid w:val="00B215C2"/>
    <w:rsid w:val="00B322A1"/>
    <w:rsid w:val="00B33426"/>
    <w:rsid w:val="00B34F4E"/>
    <w:rsid w:val="00B577FD"/>
    <w:rsid w:val="00B602E5"/>
    <w:rsid w:val="00B713E4"/>
    <w:rsid w:val="00B71955"/>
    <w:rsid w:val="00B827A4"/>
    <w:rsid w:val="00B82F2E"/>
    <w:rsid w:val="00B85A96"/>
    <w:rsid w:val="00B9051C"/>
    <w:rsid w:val="00B90B3C"/>
    <w:rsid w:val="00B932BA"/>
    <w:rsid w:val="00B94BA2"/>
    <w:rsid w:val="00B954A7"/>
    <w:rsid w:val="00B9604F"/>
    <w:rsid w:val="00BA301C"/>
    <w:rsid w:val="00BA6E0A"/>
    <w:rsid w:val="00BB1AB2"/>
    <w:rsid w:val="00BB2FBC"/>
    <w:rsid w:val="00BB348A"/>
    <w:rsid w:val="00BB366A"/>
    <w:rsid w:val="00BC3643"/>
    <w:rsid w:val="00BC3E8D"/>
    <w:rsid w:val="00BC4B83"/>
    <w:rsid w:val="00BD79F3"/>
    <w:rsid w:val="00BE7FA1"/>
    <w:rsid w:val="00BF4A69"/>
    <w:rsid w:val="00BF4DB8"/>
    <w:rsid w:val="00C23006"/>
    <w:rsid w:val="00C24360"/>
    <w:rsid w:val="00C33178"/>
    <w:rsid w:val="00C35EA3"/>
    <w:rsid w:val="00C37DCF"/>
    <w:rsid w:val="00C401DB"/>
    <w:rsid w:val="00C40468"/>
    <w:rsid w:val="00C43571"/>
    <w:rsid w:val="00C47E36"/>
    <w:rsid w:val="00C51855"/>
    <w:rsid w:val="00C53DE1"/>
    <w:rsid w:val="00C54999"/>
    <w:rsid w:val="00C6274B"/>
    <w:rsid w:val="00C73C0D"/>
    <w:rsid w:val="00C75433"/>
    <w:rsid w:val="00C774A2"/>
    <w:rsid w:val="00C77E4D"/>
    <w:rsid w:val="00C80177"/>
    <w:rsid w:val="00C8469C"/>
    <w:rsid w:val="00C91F68"/>
    <w:rsid w:val="00C9667E"/>
    <w:rsid w:val="00CA78FC"/>
    <w:rsid w:val="00CB6E58"/>
    <w:rsid w:val="00CD3AB8"/>
    <w:rsid w:val="00CE3BE6"/>
    <w:rsid w:val="00CF0938"/>
    <w:rsid w:val="00CF14BD"/>
    <w:rsid w:val="00CF1EAB"/>
    <w:rsid w:val="00D01EF7"/>
    <w:rsid w:val="00D05971"/>
    <w:rsid w:val="00D247B5"/>
    <w:rsid w:val="00D303A6"/>
    <w:rsid w:val="00D34653"/>
    <w:rsid w:val="00D3512C"/>
    <w:rsid w:val="00D422FD"/>
    <w:rsid w:val="00D427A8"/>
    <w:rsid w:val="00D432DD"/>
    <w:rsid w:val="00D43A23"/>
    <w:rsid w:val="00D44571"/>
    <w:rsid w:val="00D45234"/>
    <w:rsid w:val="00D46867"/>
    <w:rsid w:val="00D5305C"/>
    <w:rsid w:val="00D63723"/>
    <w:rsid w:val="00D63F21"/>
    <w:rsid w:val="00D72DB2"/>
    <w:rsid w:val="00D840CC"/>
    <w:rsid w:val="00D92782"/>
    <w:rsid w:val="00D9363F"/>
    <w:rsid w:val="00D97192"/>
    <w:rsid w:val="00D97206"/>
    <w:rsid w:val="00D97C97"/>
    <w:rsid w:val="00DA039C"/>
    <w:rsid w:val="00DA1F14"/>
    <w:rsid w:val="00DB2403"/>
    <w:rsid w:val="00DB3B2C"/>
    <w:rsid w:val="00DB6B14"/>
    <w:rsid w:val="00DC0A92"/>
    <w:rsid w:val="00DC4403"/>
    <w:rsid w:val="00DD1765"/>
    <w:rsid w:val="00DD6D59"/>
    <w:rsid w:val="00DD7881"/>
    <w:rsid w:val="00DE523C"/>
    <w:rsid w:val="00DE6482"/>
    <w:rsid w:val="00DF4B4B"/>
    <w:rsid w:val="00E00428"/>
    <w:rsid w:val="00E00C8E"/>
    <w:rsid w:val="00E01D46"/>
    <w:rsid w:val="00E02845"/>
    <w:rsid w:val="00E12343"/>
    <w:rsid w:val="00E16A88"/>
    <w:rsid w:val="00E17E0C"/>
    <w:rsid w:val="00E17E18"/>
    <w:rsid w:val="00E2019C"/>
    <w:rsid w:val="00E244C1"/>
    <w:rsid w:val="00E24FDE"/>
    <w:rsid w:val="00E25FEF"/>
    <w:rsid w:val="00E32F1F"/>
    <w:rsid w:val="00E3697E"/>
    <w:rsid w:val="00E3735B"/>
    <w:rsid w:val="00E4743F"/>
    <w:rsid w:val="00E54BE4"/>
    <w:rsid w:val="00E63174"/>
    <w:rsid w:val="00E73489"/>
    <w:rsid w:val="00E77062"/>
    <w:rsid w:val="00E81AAE"/>
    <w:rsid w:val="00E82378"/>
    <w:rsid w:val="00E912E1"/>
    <w:rsid w:val="00E94A21"/>
    <w:rsid w:val="00E97431"/>
    <w:rsid w:val="00EB02E6"/>
    <w:rsid w:val="00EB3D32"/>
    <w:rsid w:val="00EB792C"/>
    <w:rsid w:val="00EC11C1"/>
    <w:rsid w:val="00EC1736"/>
    <w:rsid w:val="00EC3040"/>
    <w:rsid w:val="00EC7EE3"/>
    <w:rsid w:val="00ED2FC4"/>
    <w:rsid w:val="00ED3170"/>
    <w:rsid w:val="00EE3849"/>
    <w:rsid w:val="00EE433A"/>
    <w:rsid w:val="00EE479E"/>
    <w:rsid w:val="00EE54B4"/>
    <w:rsid w:val="00EE6953"/>
    <w:rsid w:val="00EF0B22"/>
    <w:rsid w:val="00EF1E6A"/>
    <w:rsid w:val="00EF312C"/>
    <w:rsid w:val="00EF4CD9"/>
    <w:rsid w:val="00EF61AF"/>
    <w:rsid w:val="00F00DB5"/>
    <w:rsid w:val="00F01DC7"/>
    <w:rsid w:val="00F02B03"/>
    <w:rsid w:val="00F03694"/>
    <w:rsid w:val="00F058FA"/>
    <w:rsid w:val="00F14C0F"/>
    <w:rsid w:val="00F3359E"/>
    <w:rsid w:val="00F531BE"/>
    <w:rsid w:val="00F564C2"/>
    <w:rsid w:val="00F63BEE"/>
    <w:rsid w:val="00F70CB8"/>
    <w:rsid w:val="00F75C44"/>
    <w:rsid w:val="00FA2637"/>
    <w:rsid w:val="00FB210B"/>
    <w:rsid w:val="00FD6549"/>
    <w:rsid w:val="00FE47BB"/>
    <w:rsid w:val="00FE7EFB"/>
    <w:rsid w:val="00FE7F95"/>
    <w:rsid w:val="00FF0C27"/>
    <w:rsid w:val="00FF19EC"/>
    <w:rsid w:val="00FF3AC4"/>
    <w:rsid w:val="00FF4605"/>
    <w:rsid w:val="00FF61A4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42340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69C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42340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69C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c.redsara.es/registro/action/are/acceso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de.us.es/web/guest/regist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9C18-3A32-446E-A8B1-6098B24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TICUM</dc:creator>
  <cp:lastModifiedBy>usuario</cp:lastModifiedBy>
  <cp:revision>2</cp:revision>
  <cp:lastPrinted>2021-10-04T11:23:00Z</cp:lastPrinted>
  <dcterms:created xsi:type="dcterms:W3CDTF">2022-06-15T09:39:00Z</dcterms:created>
  <dcterms:modified xsi:type="dcterms:W3CDTF">2022-06-15T09:39:00Z</dcterms:modified>
</cp:coreProperties>
</file>